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DE" w:rsidRDefault="00A668DE" w:rsidP="00CB56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A668DE">
        <w:rPr>
          <w:rFonts w:ascii="Times New Roman" w:hAnsi="Times New Roman" w:cs="Times New Roman"/>
          <w:lang w:val="ru-RU"/>
        </w:rPr>
        <w:t>Муниципальное автономное  дошкольное образовательное учреждение</w:t>
      </w: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A668DE">
        <w:rPr>
          <w:rFonts w:ascii="Times New Roman" w:hAnsi="Times New Roman" w:cs="Times New Roman"/>
          <w:lang w:val="ru-RU"/>
        </w:rPr>
        <w:t>центр развития ребенка – детский сад №</w:t>
      </w:r>
      <w:r w:rsidRPr="00E85576">
        <w:rPr>
          <w:rFonts w:ascii="Times New Roman" w:hAnsi="Times New Roman" w:cs="Times New Roman"/>
          <w:lang w:val="ru-RU"/>
        </w:rPr>
        <w:t xml:space="preserve"> 32</w:t>
      </w:r>
      <w:r w:rsidRPr="00A668DE">
        <w:rPr>
          <w:rFonts w:ascii="Times New Roman" w:hAnsi="Times New Roman" w:cs="Times New Roman"/>
          <w:lang w:val="ru-RU"/>
        </w:rPr>
        <w:t xml:space="preserve"> города Кропоткин</w:t>
      </w: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A668DE">
        <w:rPr>
          <w:rFonts w:ascii="Times New Roman" w:hAnsi="Times New Roman" w:cs="Times New Roman"/>
          <w:lang w:val="ru-RU"/>
        </w:rPr>
        <w:t>муниципального образования Кавказский район</w:t>
      </w: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287EC7" w:rsidRDefault="00287EC7" w:rsidP="00287EC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668DE" w:rsidRPr="00287EC7" w:rsidRDefault="00A668DE" w:rsidP="00287EC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287EC7">
        <w:rPr>
          <w:rFonts w:ascii="Times New Roman" w:hAnsi="Times New Roman" w:cs="Times New Roman"/>
          <w:b/>
          <w:sz w:val="52"/>
          <w:szCs w:val="52"/>
          <w:lang w:val="ru-RU"/>
        </w:rPr>
        <w:t>Конспект</w:t>
      </w:r>
    </w:p>
    <w:p w:rsidR="00A668DE" w:rsidRPr="00287EC7" w:rsidRDefault="00A668DE" w:rsidP="00287EC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287EC7">
        <w:rPr>
          <w:rFonts w:ascii="Times New Roman" w:hAnsi="Times New Roman" w:cs="Times New Roman"/>
          <w:b/>
          <w:sz w:val="52"/>
          <w:szCs w:val="52"/>
          <w:lang w:val="ru-RU"/>
        </w:rPr>
        <w:t>Организованной образовательной деятельности</w:t>
      </w:r>
    </w:p>
    <w:p w:rsidR="00A668DE" w:rsidRPr="00287EC7" w:rsidRDefault="00A668DE" w:rsidP="00287EC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287EC7">
        <w:rPr>
          <w:rFonts w:ascii="Times New Roman" w:hAnsi="Times New Roman" w:cs="Times New Roman"/>
          <w:b/>
          <w:sz w:val="52"/>
          <w:szCs w:val="52"/>
          <w:lang w:val="ru-RU"/>
        </w:rPr>
        <w:t>в средней группе</w:t>
      </w:r>
    </w:p>
    <w:p w:rsidR="00A668DE" w:rsidRPr="00287EC7" w:rsidRDefault="00A668DE" w:rsidP="00287EC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287EC7">
        <w:rPr>
          <w:rFonts w:ascii="Times New Roman" w:hAnsi="Times New Roman" w:cs="Times New Roman"/>
          <w:b/>
          <w:sz w:val="52"/>
          <w:szCs w:val="52"/>
          <w:lang w:val="ru-RU"/>
        </w:rPr>
        <w:t>по теме: «Транспорт»</w:t>
      </w: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668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8DE" w:rsidRPr="00A668DE" w:rsidRDefault="00A668DE" w:rsidP="00A668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668DE" w:rsidRPr="00A668DE" w:rsidRDefault="00A668DE" w:rsidP="00A668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668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Составила: воспитатель </w:t>
      </w:r>
    </w:p>
    <w:p w:rsidR="00A668DE" w:rsidRPr="00A668DE" w:rsidRDefault="00A668DE" w:rsidP="00A668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668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МАДОУ ЦР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8DE">
        <w:rPr>
          <w:rFonts w:ascii="Times New Roman" w:hAnsi="Times New Roman" w:cs="Times New Roman"/>
          <w:sz w:val="28"/>
          <w:szCs w:val="28"/>
          <w:lang w:val="ru-RU"/>
        </w:rPr>
        <w:t xml:space="preserve">- д/с №32                  </w:t>
      </w:r>
    </w:p>
    <w:p w:rsidR="00A668DE" w:rsidRPr="00A668DE" w:rsidRDefault="00A668DE" w:rsidP="00A668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668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Панченко Т.Ф.</w:t>
      </w:r>
    </w:p>
    <w:p w:rsidR="00A668DE" w:rsidRPr="00A668DE" w:rsidRDefault="00A668DE" w:rsidP="00A668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668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2BE8" w:rsidRPr="00CD3A85" w:rsidRDefault="00A668DE" w:rsidP="00287E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668D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</w:t>
      </w:r>
      <w:r w:rsidR="00287EC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CD3A85" w:rsidRPr="00CD3A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нспект занятия по речевому развитию в средней группе</w:t>
      </w:r>
    </w:p>
    <w:p w:rsidR="009F2BE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ru-RU" w:eastAsia="ru-RU" w:bidi="ar-SA"/>
        </w:rPr>
        <w:t>Цели:</w:t>
      </w:r>
      <w:r w:rsidR="00CB56A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ru-RU" w:eastAsia="ru-RU" w:bidi="ar-SA"/>
        </w:rPr>
        <w:t xml:space="preserve"> </w:t>
      </w:r>
      <w:r w:rsidR="003423DC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val="ru-RU" w:eastAsia="ru-RU" w:bidi="ar-SA"/>
        </w:rPr>
        <w:t>Познакомить детей с транспортом, видами транспорта, названием частей машины.</w:t>
      </w:r>
    </w:p>
    <w:p w:rsidR="003B02F1" w:rsidRPr="00497811" w:rsidRDefault="00497811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497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Задачи:</w:t>
      </w:r>
    </w:p>
    <w:p w:rsidR="009F2BE8" w:rsidRPr="0072610A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Образовательная: </w:t>
      </w:r>
      <w:r w:rsidR="003423DC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Формировать у детей обобщенное понятие «Транспорт».</w:t>
      </w:r>
      <w:r w:rsidR="002306A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</w:t>
      </w:r>
      <w:r w:rsidR="003423DC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Закреплять представление детей о разных видах транспорта, уметь четко дифференцировать виды транспорта:</w:t>
      </w:r>
      <w:r w:rsidR="0072610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</w:t>
      </w:r>
      <w:r w:rsidR="003423DC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наземный, водный, </w:t>
      </w:r>
      <w:proofErr w:type="gramStart"/>
      <w:r w:rsidR="003423DC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здушный,,</w:t>
      </w:r>
      <w:proofErr w:type="gramEnd"/>
      <w:r w:rsidR="003423DC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активизировать </w:t>
      </w:r>
      <w:r w:rsidR="0072610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словарь по теме, продолжать работу над развитием г</w:t>
      </w:r>
      <w:r w:rsidR="00B81F39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рамматического строя речи,</w:t>
      </w:r>
      <w:r w:rsidR="0072610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развивать слуховое внимание.</w:t>
      </w:r>
    </w:p>
    <w:p w:rsidR="009F2BE8" w:rsidRPr="00E5752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Развивающая: в игровой форме развивать навыки безопасного поведения на улице.</w:t>
      </w:r>
    </w:p>
    <w:p w:rsidR="009F2BE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спитательная: воспитывать в детях чувство ответственности, вырабатывать потребность в соблюдении правил дорожного движения.</w:t>
      </w:r>
    </w:p>
    <w:p w:rsidR="003B02F1" w:rsidRPr="003B02F1" w:rsidRDefault="003B02F1" w:rsidP="00287EC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3B02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Материалы:</w:t>
      </w:r>
      <w:r w:rsidRPr="003B02F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 игрушки транспорт, картинки транспорт, разрезные картинки транспорта, </w:t>
      </w:r>
      <w:r w:rsidR="00F8375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удиозапись “Автобус</w:t>
      </w:r>
      <w:proofErr w:type="gramStart"/>
      <w:r w:rsidR="00F8375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”, </w:t>
      </w:r>
      <w:r w:rsidRPr="003B02F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загадки</w:t>
      </w:r>
      <w:proofErr w:type="gramEnd"/>
      <w:r w:rsidRPr="003B02F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про транспорт</w:t>
      </w:r>
      <w:r w:rsidR="00F8375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 плакат «дорожное движение»</w:t>
      </w:r>
      <w:r w:rsidR="0072610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287EC7" w:rsidRDefault="003B02F1" w:rsidP="00287EC7">
      <w:pPr>
        <w:pStyle w:val="af4"/>
        <w:jc w:val="both"/>
        <w:rPr>
          <w:color w:val="000000"/>
          <w:sz w:val="28"/>
          <w:szCs w:val="28"/>
        </w:rPr>
      </w:pPr>
      <w:r w:rsidRPr="003B02F1">
        <w:rPr>
          <w:rStyle w:val="a8"/>
          <w:rFonts w:ascii="Arial" w:eastAsiaTheme="majorEastAsia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3B02F1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3B02F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B02F1">
        <w:rPr>
          <w:color w:val="000000"/>
          <w:sz w:val="28"/>
          <w:szCs w:val="28"/>
          <w:shd w:val="clear" w:color="auto" w:fill="FFFFFF"/>
        </w:rPr>
        <w:t>беседы по лексической теме «Транспорт» (машины, самолёт, поезд); рассматривание иллюстраций; чтение и разучивание стихов о транспорте; продуктивные виды деятельности по теме (рисование, лепка</w:t>
      </w:r>
      <w:r w:rsidR="00F8375F">
        <w:rPr>
          <w:color w:val="000000"/>
          <w:sz w:val="28"/>
          <w:szCs w:val="28"/>
          <w:shd w:val="clear" w:color="auto" w:fill="FFFFFF"/>
        </w:rPr>
        <w:t xml:space="preserve">, </w:t>
      </w:r>
      <w:r w:rsidR="00287EC7">
        <w:rPr>
          <w:color w:val="000000"/>
          <w:sz w:val="28"/>
          <w:szCs w:val="28"/>
          <w:shd w:val="clear" w:color="auto" w:fill="FFFFFF"/>
        </w:rPr>
        <w:t>конструирование)</w:t>
      </w:r>
      <w:r w:rsidR="00287EC7" w:rsidRPr="003B02F1">
        <w:rPr>
          <w:color w:val="000000"/>
          <w:sz w:val="28"/>
          <w:szCs w:val="28"/>
        </w:rPr>
        <w:t xml:space="preserve"> методы</w:t>
      </w:r>
      <w:r w:rsidR="00F8375F">
        <w:rPr>
          <w:b/>
          <w:bCs/>
          <w:color w:val="000000"/>
          <w:sz w:val="28"/>
          <w:szCs w:val="28"/>
        </w:rPr>
        <w:t>-приемы</w:t>
      </w:r>
      <w:r w:rsidR="00A22751" w:rsidRPr="00A22751">
        <w:rPr>
          <w:b/>
          <w:bCs/>
          <w:color w:val="000000"/>
          <w:sz w:val="28"/>
          <w:szCs w:val="28"/>
        </w:rPr>
        <w:t>:</w:t>
      </w:r>
      <w:r w:rsidR="00A22751" w:rsidRPr="00A22751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</w:p>
    <w:p w:rsidR="00A22751" w:rsidRPr="00A22751" w:rsidRDefault="00287EC7" w:rsidP="00287EC7">
      <w:pPr>
        <w:pStyle w:val="af4"/>
        <w:jc w:val="both"/>
        <w:rPr>
          <w:rFonts w:ascii="Tahoma" w:hAnsi="Tahoma" w:cs="Tahoma"/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Беседа,</w:t>
      </w:r>
      <w:r w:rsidRPr="00A22751">
        <w:rPr>
          <w:color w:val="000000"/>
          <w:sz w:val="28"/>
          <w:szCs w:val="28"/>
        </w:rPr>
        <w:t xml:space="preserve"> загадки</w:t>
      </w:r>
      <w:r w:rsidR="00A22751" w:rsidRPr="00A22751">
        <w:rPr>
          <w:color w:val="000000"/>
          <w:sz w:val="28"/>
          <w:szCs w:val="28"/>
        </w:rPr>
        <w:t>, художественное слово, рассматривание иллюстраций.</w:t>
      </w:r>
    </w:p>
    <w:p w:rsidR="003B02F1" w:rsidRDefault="003B02F1" w:rsidP="00287EC7">
      <w:pPr>
        <w:pStyle w:val="af4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С</w:t>
      </w:r>
      <w:r w:rsidRPr="003B02F1">
        <w:rPr>
          <w:b/>
          <w:bCs/>
          <w:color w:val="000000"/>
          <w:sz w:val="28"/>
          <w:szCs w:val="28"/>
        </w:rPr>
        <w:t>ловарная работа:</w:t>
      </w:r>
      <w:r w:rsidRPr="003B02F1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3B02F1">
        <w:rPr>
          <w:color w:val="000000"/>
          <w:sz w:val="28"/>
          <w:szCs w:val="28"/>
        </w:rPr>
        <w:t>Водный, воздушный, наземный транспор</w:t>
      </w:r>
      <w:r w:rsidR="00F8375F">
        <w:rPr>
          <w:color w:val="000000"/>
          <w:sz w:val="28"/>
          <w:szCs w:val="28"/>
        </w:rPr>
        <w:t>т</w:t>
      </w:r>
      <w:r w:rsidR="00180802">
        <w:rPr>
          <w:color w:val="000000"/>
          <w:sz w:val="28"/>
          <w:szCs w:val="28"/>
        </w:rPr>
        <w:t>, специальный транспорт.</w:t>
      </w:r>
    </w:p>
    <w:p w:rsidR="009F2BE8" w:rsidRPr="003B02F1" w:rsidRDefault="009F2BE8" w:rsidP="00287EC7">
      <w:pPr>
        <w:pStyle w:val="af4"/>
        <w:jc w:val="both"/>
        <w:rPr>
          <w:rFonts w:ascii="Tahoma" w:hAnsi="Tahoma" w:cs="Tahoma"/>
          <w:color w:val="000000"/>
          <w:sz w:val="18"/>
          <w:szCs w:val="18"/>
        </w:rPr>
      </w:pPr>
      <w:r w:rsidRPr="00E57528">
        <w:rPr>
          <w:b/>
          <w:bCs/>
          <w:color w:val="555555"/>
          <w:sz w:val="28"/>
          <w:szCs w:val="28"/>
        </w:rPr>
        <w:t>Ход занятия.</w:t>
      </w:r>
    </w:p>
    <w:p w:rsidR="009F2BE8" w:rsidRPr="0072610A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спитатель</w:t>
      </w:r>
      <w:r w:rsidR="004A564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смотрит в окно и говорит: «</w:t>
      </w:r>
      <w:r w:rsidR="0072610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Ой, ребята как много детей ходят в детский сад</w:t>
      </w:r>
      <w:r w:rsidR="004A564B" w:rsidRPr="007261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одни приезжают на машине, другие идут пешком</w:t>
      </w:r>
      <w:r w:rsidRPr="007261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 садика?</w:t>
      </w:r>
    </w:p>
    <w:p w:rsidR="004A564B" w:rsidRPr="00E57528" w:rsidRDefault="004A564B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Ребята, расскажите, а как вы добирались до детского сада?</w:t>
      </w:r>
    </w:p>
    <w:p w:rsidR="009F2BE8" w:rsidRPr="00E5752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Ответы детей: пешком, на машине, на такси, на автобусе.</w:t>
      </w:r>
    </w:p>
    <w:p w:rsidR="009F2BE8" w:rsidRPr="00E5752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спитатель: ребята, а</w:t>
      </w:r>
      <w:r w:rsidR="002306A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как вы думаете</w:t>
      </w: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автобус, машина, такси</w:t>
      </w:r>
      <w:r w:rsidR="002306A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</w:t>
      </w: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это что?</w:t>
      </w:r>
    </w:p>
    <w:p w:rsidR="009F2BE8" w:rsidRPr="00E5752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ети: транспорт.</w:t>
      </w:r>
    </w:p>
    <w:p w:rsidR="009F2BE8" w:rsidRPr="00E5752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спитатель: а люди, которые идут пешком?</w:t>
      </w:r>
    </w:p>
    <w:p w:rsidR="009F2BE8" w:rsidRPr="00E5752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ети: пешеходы.</w:t>
      </w:r>
    </w:p>
    <w:p w:rsidR="00373482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спитатель: ребята, где движется транспорт? (дети на плакате показывают дорогу, закрепляют понятие «проезжая часть»).</w:t>
      </w:r>
    </w:p>
    <w:p w:rsidR="00373482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А где идут пешеходы? (дет</w:t>
      </w:r>
      <w:r w:rsidR="00F8375F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и закрепляют понятие «тротуар»).</w:t>
      </w:r>
    </w:p>
    <w:p w:rsidR="00BD5052" w:rsidRPr="00E57528" w:rsidRDefault="00E343EA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С</w:t>
      </w:r>
      <w:r w:rsidR="00BD5052"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ейчас я вам загадаю загадк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и,  а отгадки на этих картинках (расположены на магнитной доске в перевернутом состоянии)</w:t>
      </w:r>
      <w:r w:rsidR="00BD5052"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</w:t>
      </w:r>
      <w:r w:rsidR="00CF41C9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если вы их правильно угадаете,  </w:t>
      </w:r>
      <w:r w:rsidR="00BD5052"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я их переверну.</w:t>
      </w:r>
    </w:p>
    <w:p w:rsidR="00BD5052" w:rsidRPr="00E57528" w:rsidRDefault="00BD505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BD5052" w:rsidRPr="00E57528" w:rsidRDefault="00BD505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lastRenderedPageBreak/>
        <w:t xml:space="preserve"> Братцы в гости снарядились,</w:t>
      </w:r>
    </w:p>
    <w:p w:rsidR="00BD5052" w:rsidRPr="00E57528" w:rsidRDefault="00BD505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руг за друга уцепились,</w:t>
      </w:r>
    </w:p>
    <w:p w:rsidR="00BD5052" w:rsidRPr="00E57528" w:rsidRDefault="00BD505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И помчались в путь далек, </w:t>
      </w:r>
    </w:p>
    <w:p w:rsidR="00BD5052" w:rsidRDefault="00F8375F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Лишь оставили дымок</w:t>
      </w:r>
      <w:r w:rsidR="00CF41C9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</w:t>
      </w:r>
      <w:r w:rsidR="00BD5052"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(поезд)</w:t>
      </w:r>
    </w:p>
    <w:p w:rsidR="00E57528" w:rsidRPr="00E57528" w:rsidRDefault="00E5752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BD5052" w:rsidRPr="00E57528" w:rsidRDefault="00BD505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ом по улице идет,</w:t>
      </w:r>
    </w:p>
    <w:p w:rsidR="00BD5052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На работу нас везет.</w:t>
      </w:r>
    </w:p>
    <w:p w:rsidR="00E10978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Не на курьих тонких ножках,</w:t>
      </w:r>
    </w:p>
    <w:p w:rsidR="00E1097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А в резиновых сапожках (автобус)</w:t>
      </w:r>
    </w:p>
    <w:p w:rsidR="00E57528" w:rsidRPr="00E57528" w:rsidRDefault="00E5752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E10978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По волнам плывет отважно,</w:t>
      </w:r>
    </w:p>
    <w:p w:rsidR="00E10978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Не сбавляя быстрый ход,</w:t>
      </w:r>
    </w:p>
    <w:p w:rsidR="00E10978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Лишь гудит машина важно.</w:t>
      </w:r>
    </w:p>
    <w:p w:rsidR="00E1097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Что такое? (пароход)</w:t>
      </w:r>
    </w:p>
    <w:p w:rsidR="00E57528" w:rsidRPr="00E57528" w:rsidRDefault="00E5752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E10978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Смело в небе проплывает,</w:t>
      </w:r>
    </w:p>
    <w:p w:rsidR="00E10978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Обгоняя птиц полет,</w:t>
      </w:r>
    </w:p>
    <w:p w:rsidR="00E1097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Что такое? (самолет)</w:t>
      </w:r>
    </w:p>
    <w:p w:rsidR="00E57528" w:rsidRPr="00E57528" w:rsidRDefault="00E5752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845BF0" w:rsidRDefault="00845BF0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Транспорт быв</w:t>
      </w:r>
      <w:r w:rsidR="00F8375F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ает наземный, воздушный, водный.</w:t>
      </w:r>
    </w:p>
    <w:p w:rsidR="00CF41C9" w:rsidRDefault="00CF41C9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На доске вывешивается карточки с изображением воды, земли, воздуха, а детям раздаются маленькие иллюстрации-карточки с транспортом.</w:t>
      </w:r>
    </w:p>
    <w:p w:rsidR="00CF41C9" w:rsidRDefault="00D94D10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спитатель просит  детей назвать и соотнести к нужной категории.</w:t>
      </w:r>
    </w:p>
    <w:p w:rsidR="00D94D10" w:rsidRDefault="00D94D10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ети, а как вы думаете, транспорт сам едет или им управляет человек.</w:t>
      </w:r>
    </w:p>
    <w:p w:rsidR="005C7055" w:rsidRPr="00E57528" w:rsidRDefault="0018080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ети: у</w:t>
      </w:r>
      <w:r w:rsidR="005C7055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правляет человек</w:t>
      </w:r>
      <w:r w:rsidR="002306A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.</w:t>
      </w:r>
    </w:p>
    <w:p w:rsidR="009F2BE8" w:rsidRDefault="009F2BE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E343EA" w:rsidRPr="00D94D10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А сейчас я вам предлагаю поиграть в игру </w:t>
      </w:r>
      <w:r w:rsidRPr="00D94D10"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ru-RU" w:bidi="ar-SA"/>
        </w:rPr>
        <w:t>«Закончи предложение».</w:t>
      </w:r>
    </w:p>
    <w:p w:rsidR="00E343EA" w:rsidRDefault="005C7055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Я начну предложение, </w:t>
      </w:r>
      <w:r w:rsidR="00E343E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а вы закончите</w:t>
      </w:r>
    </w:p>
    <w:p w:rsidR="00E343EA" w:rsidRDefault="005C7055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Поездом управляет к</w:t>
      </w:r>
      <w:r w:rsidR="00E343E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то? (машинист)</w:t>
      </w:r>
    </w:p>
    <w:p w:rsidR="00E343EA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Самолетом (пилот)</w:t>
      </w:r>
    </w:p>
    <w:p w:rsidR="00E343EA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Машиной (шофер)</w:t>
      </w:r>
    </w:p>
    <w:p w:rsidR="00E343EA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Кораблем (капитан)</w:t>
      </w:r>
    </w:p>
    <w:p w:rsidR="00E343EA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Мотоциклом (мотоциклист)</w:t>
      </w:r>
    </w:p>
    <w:p w:rsidR="00E343EA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Чем управляет</w:t>
      </w:r>
    </w:p>
    <w:p w:rsidR="00E343EA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Машинист (поездом)</w:t>
      </w:r>
    </w:p>
    <w:p w:rsidR="00E343EA" w:rsidRDefault="00D94D10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лосипедист, пилот, шофер, мотоциклист, капитан.</w:t>
      </w:r>
    </w:p>
    <w:p w:rsidR="00D94D10" w:rsidRPr="002306AB" w:rsidRDefault="00D94D10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230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Подвижная </w:t>
      </w:r>
      <w:r w:rsidR="009F651B" w:rsidRPr="00230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игра «Летим, плывем, едем»</w:t>
      </w:r>
    </w:p>
    <w:p w:rsidR="009F651B" w:rsidRDefault="009F651B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и, сейчас мы будем двигаться по кругу под музыку.</w:t>
      </w:r>
      <w:r w:rsidR="00AE7D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гда музыка остановится, я покажу вам картинку с любым видом транспорта, вы должны определить, какой вид транспорта изображен на картинке</w:t>
      </w:r>
      <w:r w:rsidR="002306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воздушный, водный или наземный) и необходимо выполнить соответствующее движение</w:t>
      </w:r>
    </w:p>
    <w:p w:rsidR="009F651B" w:rsidRDefault="009F651B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Покажите, как плывет водный транспорт</w:t>
      </w:r>
      <w:r w:rsidR="00AE7D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движение руками перед собой)</w:t>
      </w:r>
    </w:p>
    <w:p w:rsidR="009F651B" w:rsidRDefault="009F651B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Наземный транспорт</w:t>
      </w:r>
      <w:r w:rsidR="00AE7D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едут, крутят руль)</w:t>
      </w:r>
      <w:r w:rsidR="00AE7D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9F2BE8" w:rsidRPr="002306AB" w:rsidRDefault="009F651B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здушны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етят</w:t>
      </w:r>
    </w:p>
    <w:p w:rsidR="002B178E" w:rsidRPr="00AE7D6C" w:rsidRDefault="002B178E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2B178E" w:rsidRDefault="002B178E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lastRenderedPageBreak/>
        <w:t>Дети, как вы думаете, если не соблюдать правила дорожного движения, что может случиться?</w:t>
      </w:r>
      <w:r w:rsidR="00F8375F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(авария)</w:t>
      </w:r>
      <w:r w:rsidR="00F8375F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. Вот такая ситуация у нас случилась.</w:t>
      </w:r>
    </w:p>
    <w:p w:rsidR="00F8375F" w:rsidRDefault="00F8375F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F8375F" w:rsidRPr="009A6EE1" w:rsidRDefault="00F8375F" w:rsidP="00287EC7">
      <w:pPr>
        <w:pStyle w:val="af4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9A6EE1">
        <w:rPr>
          <w:color w:val="333333"/>
          <w:sz w:val="28"/>
          <w:szCs w:val="28"/>
        </w:rPr>
        <w:t>Водители сильно жали на педали,</w:t>
      </w:r>
      <w:r w:rsidRPr="009A6EE1">
        <w:rPr>
          <w:color w:val="333333"/>
          <w:sz w:val="28"/>
          <w:szCs w:val="28"/>
        </w:rPr>
        <w:br/>
        <w:t>Развалилась машина на детали.</w:t>
      </w:r>
      <w:r w:rsidRPr="009A6EE1">
        <w:rPr>
          <w:color w:val="333333"/>
          <w:sz w:val="28"/>
          <w:szCs w:val="28"/>
        </w:rPr>
        <w:br/>
        <w:t>Помогите, помогите</w:t>
      </w:r>
      <w:r w:rsidRPr="009A6EE1">
        <w:rPr>
          <w:color w:val="333333"/>
          <w:sz w:val="28"/>
          <w:szCs w:val="28"/>
        </w:rPr>
        <w:br/>
        <w:t>Машинку из деталей соберите.</w:t>
      </w:r>
    </w:p>
    <w:p w:rsidR="009F2BE8" w:rsidRPr="009A6EE1" w:rsidRDefault="009F2BE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E10978" w:rsidRPr="009A6EE1" w:rsidRDefault="00E10978" w:rsidP="00287EC7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A6EE1">
        <w:rPr>
          <w:rStyle w:val="a8"/>
          <w:rFonts w:eastAsiaTheme="majorEastAsia"/>
          <w:color w:val="333333"/>
          <w:sz w:val="28"/>
          <w:szCs w:val="28"/>
        </w:rPr>
        <w:t>Дидактическая игра “Почини машину”</w:t>
      </w:r>
    </w:p>
    <w:p w:rsidR="00E10978" w:rsidRDefault="005C7055" w:rsidP="00287EC7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собирают разрезную картинку (</w:t>
      </w:r>
      <w:r w:rsidR="002306AB">
        <w:rPr>
          <w:color w:val="333333"/>
          <w:sz w:val="28"/>
          <w:szCs w:val="28"/>
        </w:rPr>
        <w:t>скорая помощь)</w:t>
      </w:r>
      <w:r w:rsidR="00E10978" w:rsidRPr="009A6EE1">
        <w:rPr>
          <w:color w:val="333333"/>
          <w:sz w:val="28"/>
          <w:szCs w:val="28"/>
        </w:rPr>
        <w:t xml:space="preserve"> По окончании</w:t>
      </w:r>
      <w:r w:rsidR="00F8375F">
        <w:rPr>
          <w:color w:val="333333"/>
          <w:sz w:val="28"/>
          <w:szCs w:val="28"/>
        </w:rPr>
        <w:t xml:space="preserve"> называют, что у них получилось.</w:t>
      </w:r>
      <w:r w:rsidR="002306AB">
        <w:rPr>
          <w:color w:val="333333"/>
          <w:sz w:val="28"/>
          <w:szCs w:val="28"/>
        </w:rPr>
        <w:t xml:space="preserve"> </w:t>
      </w:r>
    </w:p>
    <w:p w:rsidR="00DA2C7D" w:rsidRDefault="002306AB" w:rsidP="00287EC7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эта машина специальная.</w:t>
      </w:r>
    </w:p>
    <w:p w:rsidR="002306AB" w:rsidRDefault="002306AB" w:rsidP="00287EC7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то мне скажет для чего она служит? (для перевозки больны</w:t>
      </w:r>
      <w:r w:rsidR="00DA2C7D">
        <w:rPr>
          <w:color w:val="333333"/>
          <w:sz w:val="28"/>
          <w:szCs w:val="28"/>
        </w:rPr>
        <w:t>х).</w:t>
      </w:r>
    </w:p>
    <w:p w:rsidR="009A6EE1" w:rsidRPr="00DA2C7D" w:rsidRDefault="00DA2C7D" w:rsidP="00287EC7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 каких частей она состоит? (кабина для водителя, салон для больных, сиденья, колеса).</w:t>
      </w:r>
    </w:p>
    <w:p w:rsidR="009A6EE1" w:rsidRDefault="009A6EE1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Пальчиковая гимнастика</w:t>
      </w:r>
      <w:r w:rsidR="00AE7D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«Шофер»</w:t>
      </w:r>
    </w:p>
    <w:p w:rsidR="00AE7D6C" w:rsidRDefault="00AE7D6C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AE7D6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иготовили ру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 посмотрите внимательно и повторяйте за мной движения и слова</w:t>
      </w:r>
    </w:p>
    <w:p w:rsidR="00AE7D6C" w:rsidRDefault="00AE7D6C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Целый день шофер трудился (ребро-ладонь)</w:t>
      </w:r>
    </w:p>
    <w:p w:rsidR="00AE7D6C" w:rsidRDefault="00AE7D6C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н устал и запылился</w:t>
      </w:r>
      <w:r w:rsidR="005C705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(имитация </w:t>
      </w:r>
      <w:proofErr w:type="spellStart"/>
      <w:r w:rsidR="005C705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тряхивания</w:t>
      </w:r>
      <w:proofErr w:type="spellEnd"/>
      <w:r w:rsidR="005C705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пыли)</w:t>
      </w:r>
    </w:p>
    <w:p w:rsidR="005C7055" w:rsidRDefault="005C7055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н возил кирпич и глину</w:t>
      </w:r>
      <w:r w:rsidR="00DA2C7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(загибать пальцы по одному)</w:t>
      </w:r>
    </w:p>
    <w:p w:rsidR="005C7055" w:rsidRDefault="005C7055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амни, бревна и песок</w:t>
      </w:r>
    </w:p>
    <w:p w:rsidR="005C7055" w:rsidRDefault="005C7055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еревез он все на стройку</w:t>
      </w:r>
      <w:r w:rsidR="00DA2C7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(круговое движение подушечками пальцев)</w:t>
      </w:r>
    </w:p>
    <w:p w:rsidR="00B81F39" w:rsidRDefault="005C7055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И отправился н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ойку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вижения «мытья ладошек»</w:t>
      </w:r>
      <w:r w:rsidR="0018080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)</w:t>
      </w:r>
    </w:p>
    <w:p w:rsidR="009F2BE8" w:rsidRDefault="00B81F39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B81F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Игра «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Третий</w:t>
      </w:r>
      <w:r w:rsidRPr="00B81F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й</w:t>
      </w:r>
      <w:proofErr w:type="spellEnd"/>
      <w:r w:rsidRPr="00B81F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лишни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»</w:t>
      </w:r>
    </w:p>
    <w:p w:rsidR="00B81F39" w:rsidRPr="00B81F39" w:rsidRDefault="00B81F39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B81F3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Легковая машина, самолет, грузовик;</w:t>
      </w:r>
    </w:p>
    <w:p w:rsidR="00B81F39" w:rsidRPr="00B81F39" w:rsidRDefault="00B81F39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B81F3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орабль, вертолет, самолет;</w:t>
      </w:r>
    </w:p>
    <w:p w:rsidR="00B81F39" w:rsidRDefault="00B81F39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B81F3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Лодка, пароход, автобус;</w:t>
      </w:r>
    </w:p>
    <w:p w:rsidR="00180802" w:rsidRPr="00B81F39" w:rsidRDefault="0018080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оспитатель: Дети, какие виды транспорта, вы знаете? Дети, что мы сегодня изучали? Вы сегодня очень хорошо поработали, поэтому я вам подарю картинки с транспортом для раскрашивания.</w:t>
      </w:r>
    </w:p>
    <w:p w:rsidR="00B81F39" w:rsidRPr="00B81F39" w:rsidRDefault="00B81F39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6165"/>
      </w:tblGrid>
      <w:tr w:rsidR="009F2BE8" w:rsidRPr="00287EC7" w:rsidTr="009F2BE8">
        <w:tc>
          <w:tcPr>
            <w:tcW w:w="3060" w:type="dxa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9F2BE8" w:rsidRPr="009F2BE8" w:rsidRDefault="009F2BE8" w:rsidP="00287EC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val="ru-RU" w:eastAsia="ru-RU" w:bidi="ar-SA"/>
              </w:rPr>
            </w:pPr>
            <w:r w:rsidRPr="009F2BE8">
              <w:rPr>
                <w:rFonts w:ascii="Times New Roman" w:eastAsia="Times New Roman" w:hAnsi="Times New Roman" w:cs="Times New Roman"/>
                <w:color w:val="555555"/>
                <w:sz w:val="18"/>
                <w:lang w:val="ru-RU" w:eastAsia="ru-RU" w:bidi="ar-SA"/>
              </w:rPr>
              <w:t> </w:t>
            </w:r>
          </w:p>
        </w:tc>
        <w:tc>
          <w:tcPr>
            <w:tcW w:w="6165" w:type="dxa"/>
            <w:tcMar>
              <w:top w:w="0" w:type="dxa"/>
              <w:left w:w="0" w:type="dxa"/>
              <w:bottom w:w="0" w:type="dxa"/>
              <w:right w:w="450" w:type="dxa"/>
            </w:tcMar>
            <w:hideMark/>
          </w:tcPr>
          <w:p w:rsidR="009F2BE8" w:rsidRPr="00497811" w:rsidRDefault="009F2BE8" w:rsidP="00287E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</w:tbl>
    <w:p w:rsidR="009F2BE8" w:rsidRPr="001B7407" w:rsidRDefault="009F2BE8" w:rsidP="00287EC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9F2BE8" w:rsidRPr="00287EC7" w:rsidTr="009F2BE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F2BE8" w:rsidRPr="00287EC7" w:rsidTr="009F2BE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F2BE8" w:rsidRPr="00287EC7" w:rsidTr="009F2BE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F2BE8" w:rsidRPr="00287EC7" w:rsidTr="009F2BE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F2BE8" w:rsidRPr="00287EC7" w:rsidTr="009F2BE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BA1857" w:rsidRPr="00A22751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EC2BBA" w:rsidRPr="009F2BE8" w:rsidRDefault="00EC2BBA" w:rsidP="00287EC7">
      <w:pPr>
        <w:rPr>
          <w:lang w:val="ru-RU"/>
        </w:rPr>
      </w:pPr>
    </w:p>
    <w:sectPr w:rsidR="00EC2BBA" w:rsidRPr="009F2BE8" w:rsidSect="00A668DE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BE8"/>
    <w:rsid w:val="00000BB6"/>
    <w:rsid w:val="00001947"/>
    <w:rsid w:val="00001A48"/>
    <w:rsid w:val="00001B48"/>
    <w:rsid w:val="000029EC"/>
    <w:rsid w:val="00003570"/>
    <w:rsid w:val="00005A23"/>
    <w:rsid w:val="00007D7F"/>
    <w:rsid w:val="0001027D"/>
    <w:rsid w:val="00010F45"/>
    <w:rsid w:val="00014994"/>
    <w:rsid w:val="00020621"/>
    <w:rsid w:val="000206A8"/>
    <w:rsid w:val="000207A9"/>
    <w:rsid w:val="00020BAE"/>
    <w:rsid w:val="0002180B"/>
    <w:rsid w:val="0002253E"/>
    <w:rsid w:val="00022C52"/>
    <w:rsid w:val="000239AA"/>
    <w:rsid w:val="00023DC4"/>
    <w:rsid w:val="00025812"/>
    <w:rsid w:val="0002606F"/>
    <w:rsid w:val="00026D47"/>
    <w:rsid w:val="000278A1"/>
    <w:rsid w:val="00027D5B"/>
    <w:rsid w:val="00033C3A"/>
    <w:rsid w:val="00033F76"/>
    <w:rsid w:val="00035AA4"/>
    <w:rsid w:val="000367B5"/>
    <w:rsid w:val="00037DA8"/>
    <w:rsid w:val="000402D4"/>
    <w:rsid w:val="00043E26"/>
    <w:rsid w:val="000442A6"/>
    <w:rsid w:val="00044528"/>
    <w:rsid w:val="00044B88"/>
    <w:rsid w:val="000469A6"/>
    <w:rsid w:val="0005102A"/>
    <w:rsid w:val="000518B1"/>
    <w:rsid w:val="00053591"/>
    <w:rsid w:val="000579D5"/>
    <w:rsid w:val="00057CA1"/>
    <w:rsid w:val="0006432C"/>
    <w:rsid w:val="000658C1"/>
    <w:rsid w:val="00065CC7"/>
    <w:rsid w:val="0006678C"/>
    <w:rsid w:val="00067241"/>
    <w:rsid w:val="00067772"/>
    <w:rsid w:val="0007187E"/>
    <w:rsid w:val="00073F1E"/>
    <w:rsid w:val="0007449C"/>
    <w:rsid w:val="0007464C"/>
    <w:rsid w:val="000759A6"/>
    <w:rsid w:val="00076760"/>
    <w:rsid w:val="00077A4F"/>
    <w:rsid w:val="00080386"/>
    <w:rsid w:val="0008419E"/>
    <w:rsid w:val="00084E73"/>
    <w:rsid w:val="000850A7"/>
    <w:rsid w:val="00085BC4"/>
    <w:rsid w:val="00087447"/>
    <w:rsid w:val="00090586"/>
    <w:rsid w:val="000928BA"/>
    <w:rsid w:val="00092FE6"/>
    <w:rsid w:val="00094289"/>
    <w:rsid w:val="00094BA8"/>
    <w:rsid w:val="00095CA6"/>
    <w:rsid w:val="00096A55"/>
    <w:rsid w:val="0009748D"/>
    <w:rsid w:val="000A085F"/>
    <w:rsid w:val="000A25F9"/>
    <w:rsid w:val="000A367D"/>
    <w:rsid w:val="000A4D54"/>
    <w:rsid w:val="000A525A"/>
    <w:rsid w:val="000A56C0"/>
    <w:rsid w:val="000A571B"/>
    <w:rsid w:val="000A5B8E"/>
    <w:rsid w:val="000B0691"/>
    <w:rsid w:val="000B0A9B"/>
    <w:rsid w:val="000B2244"/>
    <w:rsid w:val="000B5080"/>
    <w:rsid w:val="000B7C14"/>
    <w:rsid w:val="000C0825"/>
    <w:rsid w:val="000C0F9F"/>
    <w:rsid w:val="000C263B"/>
    <w:rsid w:val="000C3429"/>
    <w:rsid w:val="000C477A"/>
    <w:rsid w:val="000C5140"/>
    <w:rsid w:val="000C67B5"/>
    <w:rsid w:val="000D2366"/>
    <w:rsid w:val="000D2AB5"/>
    <w:rsid w:val="000D31DA"/>
    <w:rsid w:val="000D3B54"/>
    <w:rsid w:val="000D4F72"/>
    <w:rsid w:val="000D5B2E"/>
    <w:rsid w:val="000D6D4D"/>
    <w:rsid w:val="000D7C2B"/>
    <w:rsid w:val="000E02F5"/>
    <w:rsid w:val="000E0966"/>
    <w:rsid w:val="000E11EE"/>
    <w:rsid w:val="000E1B4A"/>
    <w:rsid w:val="000F3521"/>
    <w:rsid w:val="000F3DF5"/>
    <w:rsid w:val="000F40C8"/>
    <w:rsid w:val="000F4337"/>
    <w:rsid w:val="000F437C"/>
    <w:rsid w:val="000F4EF8"/>
    <w:rsid w:val="000F5E12"/>
    <w:rsid w:val="00100800"/>
    <w:rsid w:val="00101C5A"/>
    <w:rsid w:val="00102615"/>
    <w:rsid w:val="00106287"/>
    <w:rsid w:val="00106323"/>
    <w:rsid w:val="0010685C"/>
    <w:rsid w:val="00106922"/>
    <w:rsid w:val="00107258"/>
    <w:rsid w:val="00107B95"/>
    <w:rsid w:val="00107D86"/>
    <w:rsid w:val="00113FCF"/>
    <w:rsid w:val="00114906"/>
    <w:rsid w:val="00115E36"/>
    <w:rsid w:val="00116763"/>
    <w:rsid w:val="00120759"/>
    <w:rsid w:val="001215F5"/>
    <w:rsid w:val="001247BB"/>
    <w:rsid w:val="00126D98"/>
    <w:rsid w:val="00126F66"/>
    <w:rsid w:val="00127E63"/>
    <w:rsid w:val="001337B7"/>
    <w:rsid w:val="00134D4F"/>
    <w:rsid w:val="00135148"/>
    <w:rsid w:val="00135184"/>
    <w:rsid w:val="001357DE"/>
    <w:rsid w:val="00136089"/>
    <w:rsid w:val="00136F4F"/>
    <w:rsid w:val="00137068"/>
    <w:rsid w:val="001400A3"/>
    <w:rsid w:val="001411A6"/>
    <w:rsid w:val="001451F3"/>
    <w:rsid w:val="001468AF"/>
    <w:rsid w:val="00146B99"/>
    <w:rsid w:val="00152346"/>
    <w:rsid w:val="00153316"/>
    <w:rsid w:val="0015382C"/>
    <w:rsid w:val="00154098"/>
    <w:rsid w:val="0015436D"/>
    <w:rsid w:val="00155506"/>
    <w:rsid w:val="00155587"/>
    <w:rsid w:val="00155AB5"/>
    <w:rsid w:val="00155CCB"/>
    <w:rsid w:val="001578E8"/>
    <w:rsid w:val="001613CE"/>
    <w:rsid w:val="0016148D"/>
    <w:rsid w:val="00161765"/>
    <w:rsid w:val="00163150"/>
    <w:rsid w:val="0016594E"/>
    <w:rsid w:val="001711C8"/>
    <w:rsid w:val="001745C9"/>
    <w:rsid w:val="00175AE2"/>
    <w:rsid w:val="00175EFF"/>
    <w:rsid w:val="00177338"/>
    <w:rsid w:val="00177790"/>
    <w:rsid w:val="0018054A"/>
    <w:rsid w:val="00180802"/>
    <w:rsid w:val="00184C6B"/>
    <w:rsid w:val="0018694A"/>
    <w:rsid w:val="00191297"/>
    <w:rsid w:val="001923DE"/>
    <w:rsid w:val="00192941"/>
    <w:rsid w:val="00194274"/>
    <w:rsid w:val="001946B2"/>
    <w:rsid w:val="00195F7D"/>
    <w:rsid w:val="00196350"/>
    <w:rsid w:val="001A38BE"/>
    <w:rsid w:val="001A62DF"/>
    <w:rsid w:val="001A6BD7"/>
    <w:rsid w:val="001A752F"/>
    <w:rsid w:val="001B0086"/>
    <w:rsid w:val="001B2C39"/>
    <w:rsid w:val="001B31FC"/>
    <w:rsid w:val="001B4585"/>
    <w:rsid w:val="001B6183"/>
    <w:rsid w:val="001B7407"/>
    <w:rsid w:val="001C1856"/>
    <w:rsid w:val="001C3099"/>
    <w:rsid w:val="001C35D4"/>
    <w:rsid w:val="001C5E3A"/>
    <w:rsid w:val="001C6E0B"/>
    <w:rsid w:val="001C7230"/>
    <w:rsid w:val="001C72AD"/>
    <w:rsid w:val="001C7784"/>
    <w:rsid w:val="001D0E52"/>
    <w:rsid w:val="001D139D"/>
    <w:rsid w:val="001D1405"/>
    <w:rsid w:val="001D25AF"/>
    <w:rsid w:val="001D264C"/>
    <w:rsid w:val="001D3117"/>
    <w:rsid w:val="001D58C6"/>
    <w:rsid w:val="001D692F"/>
    <w:rsid w:val="001E1352"/>
    <w:rsid w:val="001E1916"/>
    <w:rsid w:val="001E2076"/>
    <w:rsid w:val="001E2D6B"/>
    <w:rsid w:val="001E4BAC"/>
    <w:rsid w:val="001E6D76"/>
    <w:rsid w:val="001F1C90"/>
    <w:rsid w:val="001F388D"/>
    <w:rsid w:val="001F40A8"/>
    <w:rsid w:val="001F4403"/>
    <w:rsid w:val="0020160A"/>
    <w:rsid w:val="00202154"/>
    <w:rsid w:val="00202C81"/>
    <w:rsid w:val="0020417E"/>
    <w:rsid w:val="0020444B"/>
    <w:rsid w:val="002055C9"/>
    <w:rsid w:val="00205B79"/>
    <w:rsid w:val="002074BB"/>
    <w:rsid w:val="002103F3"/>
    <w:rsid w:val="0021213A"/>
    <w:rsid w:val="00213465"/>
    <w:rsid w:val="002138C9"/>
    <w:rsid w:val="00213E8D"/>
    <w:rsid w:val="002152CE"/>
    <w:rsid w:val="002155F1"/>
    <w:rsid w:val="00215888"/>
    <w:rsid w:val="00221603"/>
    <w:rsid w:val="002219E4"/>
    <w:rsid w:val="00222345"/>
    <w:rsid w:val="00222387"/>
    <w:rsid w:val="00222589"/>
    <w:rsid w:val="00227DF8"/>
    <w:rsid w:val="0023025E"/>
    <w:rsid w:val="002306AB"/>
    <w:rsid w:val="00232A5C"/>
    <w:rsid w:val="00233900"/>
    <w:rsid w:val="00235825"/>
    <w:rsid w:val="0023591B"/>
    <w:rsid w:val="00236311"/>
    <w:rsid w:val="0024200D"/>
    <w:rsid w:val="002433A7"/>
    <w:rsid w:val="002433BB"/>
    <w:rsid w:val="00243840"/>
    <w:rsid w:val="002443D5"/>
    <w:rsid w:val="00245129"/>
    <w:rsid w:val="00246478"/>
    <w:rsid w:val="002516F6"/>
    <w:rsid w:val="002531A1"/>
    <w:rsid w:val="002539E4"/>
    <w:rsid w:val="00255BE3"/>
    <w:rsid w:val="00255FB0"/>
    <w:rsid w:val="00260F53"/>
    <w:rsid w:val="00261624"/>
    <w:rsid w:val="0026177E"/>
    <w:rsid w:val="0026202B"/>
    <w:rsid w:val="0026298A"/>
    <w:rsid w:val="00262CE6"/>
    <w:rsid w:val="00263578"/>
    <w:rsid w:val="002637B0"/>
    <w:rsid w:val="00264326"/>
    <w:rsid w:val="00264483"/>
    <w:rsid w:val="002658A9"/>
    <w:rsid w:val="002665BE"/>
    <w:rsid w:val="00266BB1"/>
    <w:rsid w:val="0026704B"/>
    <w:rsid w:val="002703AA"/>
    <w:rsid w:val="0027256A"/>
    <w:rsid w:val="0027592E"/>
    <w:rsid w:val="002759EE"/>
    <w:rsid w:val="00275E2F"/>
    <w:rsid w:val="002769C5"/>
    <w:rsid w:val="00276DB0"/>
    <w:rsid w:val="00280DE3"/>
    <w:rsid w:val="002816BA"/>
    <w:rsid w:val="00282101"/>
    <w:rsid w:val="002828C9"/>
    <w:rsid w:val="00283AE5"/>
    <w:rsid w:val="0028586A"/>
    <w:rsid w:val="0028638D"/>
    <w:rsid w:val="00286AFF"/>
    <w:rsid w:val="00287EC7"/>
    <w:rsid w:val="0029231B"/>
    <w:rsid w:val="0029318B"/>
    <w:rsid w:val="00294A68"/>
    <w:rsid w:val="002963E5"/>
    <w:rsid w:val="002A0113"/>
    <w:rsid w:val="002A25D1"/>
    <w:rsid w:val="002A2828"/>
    <w:rsid w:val="002A2902"/>
    <w:rsid w:val="002A3C7B"/>
    <w:rsid w:val="002A57EF"/>
    <w:rsid w:val="002A5BE1"/>
    <w:rsid w:val="002A5F76"/>
    <w:rsid w:val="002A7A2E"/>
    <w:rsid w:val="002B178E"/>
    <w:rsid w:val="002B2D09"/>
    <w:rsid w:val="002B4138"/>
    <w:rsid w:val="002B45EA"/>
    <w:rsid w:val="002B52EE"/>
    <w:rsid w:val="002B543E"/>
    <w:rsid w:val="002B580E"/>
    <w:rsid w:val="002B6E59"/>
    <w:rsid w:val="002B7C8A"/>
    <w:rsid w:val="002C4570"/>
    <w:rsid w:val="002C51EC"/>
    <w:rsid w:val="002C6CF0"/>
    <w:rsid w:val="002D083A"/>
    <w:rsid w:val="002D23A0"/>
    <w:rsid w:val="002D253C"/>
    <w:rsid w:val="002D2BF4"/>
    <w:rsid w:val="002D441F"/>
    <w:rsid w:val="002E0EF1"/>
    <w:rsid w:val="002E396F"/>
    <w:rsid w:val="002E4F48"/>
    <w:rsid w:val="002E5208"/>
    <w:rsid w:val="002E5528"/>
    <w:rsid w:val="002E71CD"/>
    <w:rsid w:val="002E7EE9"/>
    <w:rsid w:val="002F0212"/>
    <w:rsid w:val="002F052E"/>
    <w:rsid w:val="002F1CAD"/>
    <w:rsid w:val="002F29C6"/>
    <w:rsid w:val="002F29F8"/>
    <w:rsid w:val="002F5B14"/>
    <w:rsid w:val="002F6032"/>
    <w:rsid w:val="002F67E2"/>
    <w:rsid w:val="002F7662"/>
    <w:rsid w:val="00301451"/>
    <w:rsid w:val="003015D8"/>
    <w:rsid w:val="0030198F"/>
    <w:rsid w:val="00301ED6"/>
    <w:rsid w:val="0030501C"/>
    <w:rsid w:val="00306909"/>
    <w:rsid w:val="003105A2"/>
    <w:rsid w:val="00310955"/>
    <w:rsid w:val="00310A2F"/>
    <w:rsid w:val="00311067"/>
    <w:rsid w:val="00313F51"/>
    <w:rsid w:val="00314D94"/>
    <w:rsid w:val="00315D89"/>
    <w:rsid w:val="00316172"/>
    <w:rsid w:val="00317130"/>
    <w:rsid w:val="00317370"/>
    <w:rsid w:val="00320A35"/>
    <w:rsid w:val="00320EB8"/>
    <w:rsid w:val="003211F9"/>
    <w:rsid w:val="0032146A"/>
    <w:rsid w:val="00322C6C"/>
    <w:rsid w:val="00323EE5"/>
    <w:rsid w:val="00325C63"/>
    <w:rsid w:val="00326517"/>
    <w:rsid w:val="003271B2"/>
    <w:rsid w:val="0033275F"/>
    <w:rsid w:val="00333A35"/>
    <w:rsid w:val="0033435A"/>
    <w:rsid w:val="00334459"/>
    <w:rsid w:val="0033517C"/>
    <w:rsid w:val="0033668E"/>
    <w:rsid w:val="0034002A"/>
    <w:rsid w:val="003423DC"/>
    <w:rsid w:val="00342F33"/>
    <w:rsid w:val="00344E13"/>
    <w:rsid w:val="00345BA0"/>
    <w:rsid w:val="003462EF"/>
    <w:rsid w:val="00346979"/>
    <w:rsid w:val="00347B85"/>
    <w:rsid w:val="00350172"/>
    <w:rsid w:val="00350F8C"/>
    <w:rsid w:val="00352678"/>
    <w:rsid w:val="0035538C"/>
    <w:rsid w:val="00355824"/>
    <w:rsid w:val="00363520"/>
    <w:rsid w:val="003637DE"/>
    <w:rsid w:val="00364560"/>
    <w:rsid w:val="00364C9F"/>
    <w:rsid w:val="00365B7F"/>
    <w:rsid w:val="00365D57"/>
    <w:rsid w:val="003665E0"/>
    <w:rsid w:val="003668F6"/>
    <w:rsid w:val="00372113"/>
    <w:rsid w:val="00372CF7"/>
    <w:rsid w:val="00372F9D"/>
    <w:rsid w:val="00373482"/>
    <w:rsid w:val="00373E1D"/>
    <w:rsid w:val="00381B24"/>
    <w:rsid w:val="00381EC4"/>
    <w:rsid w:val="0038371A"/>
    <w:rsid w:val="0038408F"/>
    <w:rsid w:val="00384D88"/>
    <w:rsid w:val="00385FE5"/>
    <w:rsid w:val="00390519"/>
    <w:rsid w:val="0039059D"/>
    <w:rsid w:val="00390749"/>
    <w:rsid w:val="0039507B"/>
    <w:rsid w:val="0039569D"/>
    <w:rsid w:val="00395E11"/>
    <w:rsid w:val="003A26BD"/>
    <w:rsid w:val="003A26E5"/>
    <w:rsid w:val="003A2CCF"/>
    <w:rsid w:val="003A55B4"/>
    <w:rsid w:val="003A647C"/>
    <w:rsid w:val="003A679F"/>
    <w:rsid w:val="003A685C"/>
    <w:rsid w:val="003B02F1"/>
    <w:rsid w:val="003B19B5"/>
    <w:rsid w:val="003B1ACD"/>
    <w:rsid w:val="003B1FEE"/>
    <w:rsid w:val="003B2341"/>
    <w:rsid w:val="003B52AC"/>
    <w:rsid w:val="003B6B3A"/>
    <w:rsid w:val="003B784E"/>
    <w:rsid w:val="003C46C3"/>
    <w:rsid w:val="003D015E"/>
    <w:rsid w:val="003D0500"/>
    <w:rsid w:val="003D099A"/>
    <w:rsid w:val="003D0BB0"/>
    <w:rsid w:val="003D205C"/>
    <w:rsid w:val="003D2A51"/>
    <w:rsid w:val="003D4C70"/>
    <w:rsid w:val="003D4CF4"/>
    <w:rsid w:val="003D791E"/>
    <w:rsid w:val="003E12B3"/>
    <w:rsid w:val="003E1B03"/>
    <w:rsid w:val="003E2C01"/>
    <w:rsid w:val="003E66C9"/>
    <w:rsid w:val="003E6857"/>
    <w:rsid w:val="003E6E19"/>
    <w:rsid w:val="003F1794"/>
    <w:rsid w:val="003F2649"/>
    <w:rsid w:val="003F325F"/>
    <w:rsid w:val="003F3BDD"/>
    <w:rsid w:val="003F7E4C"/>
    <w:rsid w:val="00401C41"/>
    <w:rsid w:val="00401D11"/>
    <w:rsid w:val="004033C5"/>
    <w:rsid w:val="004036BA"/>
    <w:rsid w:val="0040599B"/>
    <w:rsid w:val="00405DE3"/>
    <w:rsid w:val="004073D6"/>
    <w:rsid w:val="00410CC8"/>
    <w:rsid w:val="004111B2"/>
    <w:rsid w:val="004128B2"/>
    <w:rsid w:val="00412E33"/>
    <w:rsid w:val="0041549A"/>
    <w:rsid w:val="0041691D"/>
    <w:rsid w:val="00420850"/>
    <w:rsid w:val="0042140E"/>
    <w:rsid w:val="0042140F"/>
    <w:rsid w:val="00421633"/>
    <w:rsid w:val="00421BEF"/>
    <w:rsid w:val="0042245F"/>
    <w:rsid w:val="004226FB"/>
    <w:rsid w:val="00425426"/>
    <w:rsid w:val="004256C9"/>
    <w:rsid w:val="00426FA3"/>
    <w:rsid w:val="00427BC4"/>
    <w:rsid w:val="00430529"/>
    <w:rsid w:val="00432B97"/>
    <w:rsid w:val="00434329"/>
    <w:rsid w:val="00437D7D"/>
    <w:rsid w:val="004408EE"/>
    <w:rsid w:val="00440D9A"/>
    <w:rsid w:val="00442493"/>
    <w:rsid w:val="004441D4"/>
    <w:rsid w:val="0044471E"/>
    <w:rsid w:val="00445753"/>
    <w:rsid w:val="00445E9B"/>
    <w:rsid w:val="00446B76"/>
    <w:rsid w:val="00446DF7"/>
    <w:rsid w:val="00450D9C"/>
    <w:rsid w:val="00451D77"/>
    <w:rsid w:val="00453B43"/>
    <w:rsid w:val="00454B42"/>
    <w:rsid w:val="00455B4B"/>
    <w:rsid w:val="00460705"/>
    <w:rsid w:val="00460F4A"/>
    <w:rsid w:val="00461BAF"/>
    <w:rsid w:val="004623FD"/>
    <w:rsid w:val="00464107"/>
    <w:rsid w:val="004653D2"/>
    <w:rsid w:val="0046688E"/>
    <w:rsid w:val="00466AE6"/>
    <w:rsid w:val="00472BAB"/>
    <w:rsid w:val="0047398B"/>
    <w:rsid w:val="00473CF6"/>
    <w:rsid w:val="00474573"/>
    <w:rsid w:val="004747D8"/>
    <w:rsid w:val="00474B81"/>
    <w:rsid w:val="00474D65"/>
    <w:rsid w:val="00476B6A"/>
    <w:rsid w:val="004770B8"/>
    <w:rsid w:val="00477611"/>
    <w:rsid w:val="0048022B"/>
    <w:rsid w:val="00481A54"/>
    <w:rsid w:val="004829D1"/>
    <w:rsid w:val="00482FC4"/>
    <w:rsid w:val="00484D26"/>
    <w:rsid w:val="00484DDB"/>
    <w:rsid w:val="00484E52"/>
    <w:rsid w:val="00486255"/>
    <w:rsid w:val="0048656C"/>
    <w:rsid w:val="00486936"/>
    <w:rsid w:val="00486985"/>
    <w:rsid w:val="00487BBC"/>
    <w:rsid w:val="004920BD"/>
    <w:rsid w:val="00494475"/>
    <w:rsid w:val="00496BCC"/>
    <w:rsid w:val="00497811"/>
    <w:rsid w:val="004A0EBE"/>
    <w:rsid w:val="004A1604"/>
    <w:rsid w:val="004A197E"/>
    <w:rsid w:val="004A42B8"/>
    <w:rsid w:val="004A4827"/>
    <w:rsid w:val="004A5567"/>
    <w:rsid w:val="004A564B"/>
    <w:rsid w:val="004A5DBC"/>
    <w:rsid w:val="004A7805"/>
    <w:rsid w:val="004A7AED"/>
    <w:rsid w:val="004B05F6"/>
    <w:rsid w:val="004B23CC"/>
    <w:rsid w:val="004B2534"/>
    <w:rsid w:val="004B72D1"/>
    <w:rsid w:val="004C1F80"/>
    <w:rsid w:val="004C5214"/>
    <w:rsid w:val="004D03FD"/>
    <w:rsid w:val="004D2667"/>
    <w:rsid w:val="004D481D"/>
    <w:rsid w:val="004D60B8"/>
    <w:rsid w:val="004D73A0"/>
    <w:rsid w:val="004D7D54"/>
    <w:rsid w:val="004E1360"/>
    <w:rsid w:val="004E29EE"/>
    <w:rsid w:val="004E2C02"/>
    <w:rsid w:val="004E2E90"/>
    <w:rsid w:val="004E3E34"/>
    <w:rsid w:val="004E3EB5"/>
    <w:rsid w:val="004E4341"/>
    <w:rsid w:val="004E4AB9"/>
    <w:rsid w:val="004F032C"/>
    <w:rsid w:val="004F14D5"/>
    <w:rsid w:val="004F2AFB"/>
    <w:rsid w:val="004F381D"/>
    <w:rsid w:val="004F396B"/>
    <w:rsid w:val="004F6138"/>
    <w:rsid w:val="004F673E"/>
    <w:rsid w:val="004F67C2"/>
    <w:rsid w:val="004F6CC2"/>
    <w:rsid w:val="004F7023"/>
    <w:rsid w:val="00500B4D"/>
    <w:rsid w:val="0050240F"/>
    <w:rsid w:val="005026CC"/>
    <w:rsid w:val="005038B6"/>
    <w:rsid w:val="005044C5"/>
    <w:rsid w:val="00521BE4"/>
    <w:rsid w:val="00521DC5"/>
    <w:rsid w:val="005221A2"/>
    <w:rsid w:val="005227C8"/>
    <w:rsid w:val="005228EF"/>
    <w:rsid w:val="005234DF"/>
    <w:rsid w:val="00524CC1"/>
    <w:rsid w:val="00526641"/>
    <w:rsid w:val="00533B4A"/>
    <w:rsid w:val="00535165"/>
    <w:rsid w:val="00535565"/>
    <w:rsid w:val="0053652B"/>
    <w:rsid w:val="00536A79"/>
    <w:rsid w:val="00536CE7"/>
    <w:rsid w:val="00537C10"/>
    <w:rsid w:val="00537F83"/>
    <w:rsid w:val="005422E3"/>
    <w:rsid w:val="0054285D"/>
    <w:rsid w:val="00543F86"/>
    <w:rsid w:val="00544E6D"/>
    <w:rsid w:val="00547511"/>
    <w:rsid w:val="00552487"/>
    <w:rsid w:val="00552561"/>
    <w:rsid w:val="00554ACC"/>
    <w:rsid w:val="0055529C"/>
    <w:rsid w:val="00560049"/>
    <w:rsid w:val="00560AA1"/>
    <w:rsid w:val="00562729"/>
    <w:rsid w:val="0056347C"/>
    <w:rsid w:val="00563735"/>
    <w:rsid w:val="0056503F"/>
    <w:rsid w:val="00565D59"/>
    <w:rsid w:val="005677B3"/>
    <w:rsid w:val="00570776"/>
    <w:rsid w:val="00570DE5"/>
    <w:rsid w:val="00572758"/>
    <w:rsid w:val="00573B7B"/>
    <w:rsid w:val="00574E27"/>
    <w:rsid w:val="00576C2C"/>
    <w:rsid w:val="00582B20"/>
    <w:rsid w:val="00582D45"/>
    <w:rsid w:val="00585346"/>
    <w:rsid w:val="00585707"/>
    <w:rsid w:val="005860E7"/>
    <w:rsid w:val="0058634B"/>
    <w:rsid w:val="00586659"/>
    <w:rsid w:val="0059159D"/>
    <w:rsid w:val="005917AF"/>
    <w:rsid w:val="005917F0"/>
    <w:rsid w:val="00591FAE"/>
    <w:rsid w:val="005920D0"/>
    <w:rsid w:val="00592A88"/>
    <w:rsid w:val="00593242"/>
    <w:rsid w:val="00593735"/>
    <w:rsid w:val="0059405B"/>
    <w:rsid w:val="005961BA"/>
    <w:rsid w:val="005A1A58"/>
    <w:rsid w:val="005A1C2D"/>
    <w:rsid w:val="005A20BE"/>
    <w:rsid w:val="005A52E9"/>
    <w:rsid w:val="005A68FB"/>
    <w:rsid w:val="005A7621"/>
    <w:rsid w:val="005A7B07"/>
    <w:rsid w:val="005B0A56"/>
    <w:rsid w:val="005B0C61"/>
    <w:rsid w:val="005B1149"/>
    <w:rsid w:val="005B1FEF"/>
    <w:rsid w:val="005B229D"/>
    <w:rsid w:val="005B26BA"/>
    <w:rsid w:val="005B2706"/>
    <w:rsid w:val="005B2890"/>
    <w:rsid w:val="005B73DC"/>
    <w:rsid w:val="005B75B0"/>
    <w:rsid w:val="005B7E66"/>
    <w:rsid w:val="005C25A9"/>
    <w:rsid w:val="005C3D31"/>
    <w:rsid w:val="005C5F5B"/>
    <w:rsid w:val="005C7055"/>
    <w:rsid w:val="005C75CE"/>
    <w:rsid w:val="005D2674"/>
    <w:rsid w:val="005D2A7A"/>
    <w:rsid w:val="005D2D61"/>
    <w:rsid w:val="005D320E"/>
    <w:rsid w:val="005D3CBF"/>
    <w:rsid w:val="005E293E"/>
    <w:rsid w:val="005E3E89"/>
    <w:rsid w:val="005E4358"/>
    <w:rsid w:val="005E5572"/>
    <w:rsid w:val="005E568A"/>
    <w:rsid w:val="005E5FAB"/>
    <w:rsid w:val="005E6062"/>
    <w:rsid w:val="005E6858"/>
    <w:rsid w:val="005E6B44"/>
    <w:rsid w:val="005F022A"/>
    <w:rsid w:val="005F2DDB"/>
    <w:rsid w:val="005F3C4B"/>
    <w:rsid w:val="005F43FB"/>
    <w:rsid w:val="005F4E17"/>
    <w:rsid w:val="005F4F6B"/>
    <w:rsid w:val="005F7487"/>
    <w:rsid w:val="00600268"/>
    <w:rsid w:val="00600FD2"/>
    <w:rsid w:val="00601B73"/>
    <w:rsid w:val="00602151"/>
    <w:rsid w:val="00604111"/>
    <w:rsid w:val="00605A05"/>
    <w:rsid w:val="00605A94"/>
    <w:rsid w:val="00605B05"/>
    <w:rsid w:val="00605D34"/>
    <w:rsid w:val="00605F91"/>
    <w:rsid w:val="0060623E"/>
    <w:rsid w:val="0061108D"/>
    <w:rsid w:val="00611D0D"/>
    <w:rsid w:val="00612D13"/>
    <w:rsid w:val="006163B8"/>
    <w:rsid w:val="00616B63"/>
    <w:rsid w:val="00620AEB"/>
    <w:rsid w:val="00621302"/>
    <w:rsid w:val="006221BB"/>
    <w:rsid w:val="0062289F"/>
    <w:rsid w:val="0062330D"/>
    <w:rsid w:val="0062366A"/>
    <w:rsid w:val="00624B23"/>
    <w:rsid w:val="00624FCD"/>
    <w:rsid w:val="00625CDE"/>
    <w:rsid w:val="00625D66"/>
    <w:rsid w:val="00626421"/>
    <w:rsid w:val="00626A54"/>
    <w:rsid w:val="00626DA4"/>
    <w:rsid w:val="0063410C"/>
    <w:rsid w:val="006413F0"/>
    <w:rsid w:val="00641595"/>
    <w:rsid w:val="00641A1F"/>
    <w:rsid w:val="006425FC"/>
    <w:rsid w:val="00645692"/>
    <w:rsid w:val="00645DBB"/>
    <w:rsid w:val="006479AF"/>
    <w:rsid w:val="00650A7E"/>
    <w:rsid w:val="00651FDF"/>
    <w:rsid w:val="006525F9"/>
    <w:rsid w:val="00653D99"/>
    <w:rsid w:val="00654403"/>
    <w:rsid w:val="00654761"/>
    <w:rsid w:val="0065582E"/>
    <w:rsid w:val="00656AB9"/>
    <w:rsid w:val="00657A7D"/>
    <w:rsid w:val="00660633"/>
    <w:rsid w:val="00660BAD"/>
    <w:rsid w:val="00661847"/>
    <w:rsid w:val="00663445"/>
    <w:rsid w:val="0066360F"/>
    <w:rsid w:val="00663FED"/>
    <w:rsid w:val="00667326"/>
    <w:rsid w:val="0067096E"/>
    <w:rsid w:val="0067175A"/>
    <w:rsid w:val="006717E5"/>
    <w:rsid w:val="006729A2"/>
    <w:rsid w:val="00672C72"/>
    <w:rsid w:val="0067306B"/>
    <w:rsid w:val="0067335E"/>
    <w:rsid w:val="00673BB7"/>
    <w:rsid w:val="006740BC"/>
    <w:rsid w:val="00674F9D"/>
    <w:rsid w:val="0067502D"/>
    <w:rsid w:val="00675339"/>
    <w:rsid w:val="00681C7B"/>
    <w:rsid w:val="00683976"/>
    <w:rsid w:val="006842CE"/>
    <w:rsid w:val="006844FC"/>
    <w:rsid w:val="00686AEE"/>
    <w:rsid w:val="00690D2C"/>
    <w:rsid w:val="00692E76"/>
    <w:rsid w:val="00693F91"/>
    <w:rsid w:val="00694381"/>
    <w:rsid w:val="00694510"/>
    <w:rsid w:val="00694558"/>
    <w:rsid w:val="00695973"/>
    <w:rsid w:val="006965EB"/>
    <w:rsid w:val="00697F09"/>
    <w:rsid w:val="006A1584"/>
    <w:rsid w:val="006A50ED"/>
    <w:rsid w:val="006A6258"/>
    <w:rsid w:val="006A68F9"/>
    <w:rsid w:val="006A6D93"/>
    <w:rsid w:val="006B05B5"/>
    <w:rsid w:val="006B189B"/>
    <w:rsid w:val="006B23AE"/>
    <w:rsid w:val="006B3DD8"/>
    <w:rsid w:val="006B4290"/>
    <w:rsid w:val="006B4578"/>
    <w:rsid w:val="006B61C5"/>
    <w:rsid w:val="006B710D"/>
    <w:rsid w:val="006B7BC0"/>
    <w:rsid w:val="006C050B"/>
    <w:rsid w:val="006C2641"/>
    <w:rsid w:val="006C2C9E"/>
    <w:rsid w:val="006C37FB"/>
    <w:rsid w:val="006C3CFD"/>
    <w:rsid w:val="006C4DDD"/>
    <w:rsid w:val="006C7289"/>
    <w:rsid w:val="006C757A"/>
    <w:rsid w:val="006D0371"/>
    <w:rsid w:val="006D0DE3"/>
    <w:rsid w:val="006D2F79"/>
    <w:rsid w:val="006D3A56"/>
    <w:rsid w:val="006D5A28"/>
    <w:rsid w:val="006D77E5"/>
    <w:rsid w:val="006E3080"/>
    <w:rsid w:val="006E3967"/>
    <w:rsid w:val="006E40B0"/>
    <w:rsid w:val="006E4860"/>
    <w:rsid w:val="006E48DB"/>
    <w:rsid w:val="006E4D86"/>
    <w:rsid w:val="006E54DE"/>
    <w:rsid w:val="006E7FFD"/>
    <w:rsid w:val="006F055C"/>
    <w:rsid w:val="006F1B4A"/>
    <w:rsid w:val="006F1C6F"/>
    <w:rsid w:val="006F27C1"/>
    <w:rsid w:val="006F28A2"/>
    <w:rsid w:val="006F2C80"/>
    <w:rsid w:val="006F3127"/>
    <w:rsid w:val="006F3680"/>
    <w:rsid w:val="006F562B"/>
    <w:rsid w:val="006F641F"/>
    <w:rsid w:val="006F758B"/>
    <w:rsid w:val="0070033D"/>
    <w:rsid w:val="007009F6"/>
    <w:rsid w:val="00700EBA"/>
    <w:rsid w:val="00702123"/>
    <w:rsid w:val="00707316"/>
    <w:rsid w:val="0071010C"/>
    <w:rsid w:val="00710A87"/>
    <w:rsid w:val="007128CE"/>
    <w:rsid w:val="007131EC"/>
    <w:rsid w:val="0071394C"/>
    <w:rsid w:val="00714133"/>
    <w:rsid w:val="00714A7A"/>
    <w:rsid w:val="00716011"/>
    <w:rsid w:val="007166F1"/>
    <w:rsid w:val="00717B56"/>
    <w:rsid w:val="00717D54"/>
    <w:rsid w:val="00722661"/>
    <w:rsid w:val="007237F1"/>
    <w:rsid w:val="00724547"/>
    <w:rsid w:val="0072610A"/>
    <w:rsid w:val="007309BD"/>
    <w:rsid w:val="0073265C"/>
    <w:rsid w:val="007334C4"/>
    <w:rsid w:val="00733B8F"/>
    <w:rsid w:val="00733DC5"/>
    <w:rsid w:val="00733EFF"/>
    <w:rsid w:val="007346BB"/>
    <w:rsid w:val="0073475D"/>
    <w:rsid w:val="00734D11"/>
    <w:rsid w:val="00735AA7"/>
    <w:rsid w:val="00736700"/>
    <w:rsid w:val="00736EB6"/>
    <w:rsid w:val="0074239E"/>
    <w:rsid w:val="00743F7C"/>
    <w:rsid w:val="007449D3"/>
    <w:rsid w:val="007461D3"/>
    <w:rsid w:val="00746793"/>
    <w:rsid w:val="007510DF"/>
    <w:rsid w:val="0075138F"/>
    <w:rsid w:val="00751BA7"/>
    <w:rsid w:val="007540E5"/>
    <w:rsid w:val="007552F7"/>
    <w:rsid w:val="0075571A"/>
    <w:rsid w:val="007557F2"/>
    <w:rsid w:val="007568D9"/>
    <w:rsid w:val="0076106C"/>
    <w:rsid w:val="00761904"/>
    <w:rsid w:val="0076343E"/>
    <w:rsid w:val="00763523"/>
    <w:rsid w:val="00763B4B"/>
    <w:rsid w:val="00764926"/>
    <w:rsid w:val="007664C4"/>
    <w:rsid w:val="00766EEA"/>
    <w:rsid w:val="00775B0F"/>
    <w:rsid w:val="00775ED7"/>
    <w:rsid w:val="007772A8"/>
    <w:rsid w:val="00780210"/>
    <w:rsid w:val="00781AA6"/>
    <w:rsid w:val="00782D32"/>
    <w:rsid w:val="007833EF"/>
    <w:rsid w:val="00783A67"/>
    <w:rsid w:val="00784FFC"/>
    <w:rsid w:val="00786547"/>
    <w:rsid w:val="007865CD"/>
    <w:rsid w:val="00786C42"/>
    <w:rsid w:val="007902F6"/>
    <w:rsid w:val="00790AED"/>
    <w:rsid w:val="00793A6C"/>
    <w:rsid w:val="00795D63"/>
    <w:rsid w:val="00796677"/>
    <w:rsid w:val="00797062"/>
    <w:rsid w:val="0079714C"/>
    <w:rsid w:val="007A1AB0"/>
    <w:rsid w:val="007A29E4"/>
    <w:rsid w:val="007A35B0"/>
    <w:rsid w:val="007A39D1"/>
    <w:rsid w:val="007B0319"/>
    <w:rsid w:val="007B25F5"/>
    <w:rsid w:val="007B25F9"/>
    <w:rsid w:val="007B5DFD"/>
    <w:rsid w:val="007B77A8"/>
    <w:rsid w:val="007C0EF5"/>
    <w:rsid w:val="007C0F49"/>
    <w:rsid w:val="007C242C"/>
    <w:rsid w:val="007C24B9"/>
    <w:rsid w:val="007C31ED"/>
    <w:rsid w:val="007C3AA0"/>
    <w:rsid w:val="007C5CAE"/>
    <w:rsid w:val="007C5F32"/>
    <w:rsid w:val="007C64FC"/>
    <w:rsid w:val="007C71E6"/>
    <w:rsid w:val="007D1E4A"/>
    <w:rsid w:val="007D381E"/>
    <w:rsid w:val="007D3EEA"/>
    <w:rsid w:val="007D5059"/>
    <w:rsid w:val="007D7FB2"/>
    <w:rsid w:val="007E1286"/>
    <w:rsid w:val="007E1C55"/>
    <w:rsid w:val="007E3769"/>
    <w:rsid w:val="007E3B0D"/>
    <w:rsid w:val="007F11C7"/>
    <w:rsid w:val="007F1A4C"/>
    <w:rsid w:val="007F3B84"/>
    <w:rsid w:val="007F3EB4"/>
    <w:rsid w:val="007F4C23"/>
    <w:rsid w:val="007F56E5"/>
    <w:rsid w:val="007F7382"/>
    <w:rsid w:val="007F7FB9"/>
    <w:rsid w:val="0080041C"/>
    <w:rsid w:val="008008F0"/>
    <w:rsid w:val="00803836"/>
    <w:rsid w:val="00804EEA"/>
    <w:rsid w:val="00807E04"/>
    <w:rsid w:val="0081331D"/>
    <w:rsid w:val="008144E4"/>
    <w:rsid w:val="00814508"/>
    <w:rsid w:val="00814EF5"/>
    <w:rsid w:val="00815DA8"/>
    <w:rsid w:val="00821666"/>
    <w:rsid w:val="00823513"/>
    <w:rsid w:val="0082589F"/>
    <w:rsid w:val="00826533"/>
    <w:rsid w:val="00831595"/>
    <w:rsid w:val="00831E7D"/>
    <w:rsid w:val="00836FAC"/>
    <w:rsid w:val="00837D5E"/>
    <w:rsid w:val="0084386B"/>
    <w:rsid w:val="00843A01"/>
    <w:rsid w:val="00843AD6"/>
    <w:rsid w:val="0084580F"/>
    <w:rsid w:val="00845BF0"/>
    <w:rsid w:val="0084722C"/>
    <w:rsid w:val="008502D3"/>
    <w:rsid w:val="00851265"/>
    <w:rsid w:val="008534A1"/>
    <w:rsid w:val="00855C6D"/>
    <w:rsid w:val="00857EBC"/>
    <w:rsid w:val="008600D5"/>
    <w:rsid w:val="00860D94"/>
    <w:rsid w:val="00861D38"/>
    <w:rsid w:val="00863C24"/>
    <w:rsid w:val="008643AF"/>
    <w:rsid w:val="00865356"/>
    <w:rsid w:val="008664A1"/>
    <w:rsid w:val="00866CB8"/>
    <w:rsid w:val="008710EE"/>
    <w:rsid w:val="00871E7F"/>
    <w:rsid w:val="00871FDB"/>
    <w:rsid w:val="008725B8"/>
    <w:rsid w:val="008737D6"/>
    <w:rsid w:val="00874610"/>
    <w:rsid w:val="00875C4B"/>
    <w:rsid w:val="00876CAC"/>
    <w:rsid w:val="00876E03"/>
    <w:rsid w:val="008770B6"/>
    <w:rsid w:val="00884BDC"/>
    <w:rsid w:val="00887A7F"/>
    <w:rsid w:val="0089044C"/>
    <w:rsid w:val="00891433"/>
    <w:rsid w:val="00891A33"/>
    <w:rsid w:val="00891DA0"/>
    <w:rsid w:val="0089683E"/>
    <w:rsid w:val="00896C4E"/>
    <w:rsid w:val="008A034F"/>
    <w:rsid w:val="008A0EF1"/>
    <w:rsid w:val="008A2748"/>
    <w:rsid w:val="008A2F86"/>
    <w:rsid w:val="008A5082"/>
    <w:rsid w:val="008A5319"/>
    <w:rsid w:val="008A5408"/>
    <w:rsid w:val="008A5570"/>
    <w:rsid w:val="008A610A"/>
    <w:rsid w:val="008A6338"/>
    <w:rsid w:val="008B1DD6"/>
    <w:rsid w:val="008B563C"/>
    <w:rsid w:val="008B7604"/>
    <w:rsid w:val="008C0CD0"/>
    <w:rsid w:val="008C20DF"/>
    <w:rsid w:val="008C45ED"/>
    <w:rsid w:val="008C6688"/>
    <w:rsid w:val="008C74CA"/>
    <w:rsid w:val="008D1928"/>
    <w:rsid w:val="008D1D10"/>
    <w:rsid w:val="008D1DE3"/>
    <w:rsid w:val="008D3CAE"/>
    <w:rsid w:val="008D4C2E"/>
    <w:rsid w:val="008D4E23"/>
    <w:rsid w:val="008D533C"/>
    <w:rsid w:val="008D5610"/>
    <w:rsid w:val="008D5C15"/>
    <w:rsid w:val="008E183B"/>
    <w:rsid w:val="008E19E0"/>
    <w:rsid w:val="008F17C2"/>
    <w:rsid w:val="008F2681"/>
    <w:rsid w:val="008F2B63"/>
    <w:rsid w:val="008F365C"/>
    <w:rsid w:val="008F4276"/>
    <w:rsid w:val="008F4505"/>
    <w:rsid w:val="008F47B2"/>
    <w:rsid w:val="008F5C50"/>
    <w:rsid w:val="008F6DAC"/>
    <w:rsid w:val="00900804"/>
    <w:rsid w:val="0090136D"/>
    <w:rsid w:val="00902B53"/>
    <w:rsid w:val="009035BE"/>
    <w:rsid w:val="009050C7"/>
    <w:rsid w:val="009079F2"/>
    <w:rsid w:val="00910B17"/>
    <w:rsid w:val="00911B2B"/>
    <w:rsid w:val="00911B72"/>
    <w:rsid w:val="00911DAD"/>
    <w:rsid w:val="00913844"/>
    <w:rsid w:val="00913A4E"/>
    <w:rsid w:val="00913AF4"/>
    <w:rsid w:val="009141A4"/>
    <w:rsid w:val="00914BF2"/>
    <w:rsid w:val="00916A18"/>
    <w:rsid w:val="009170F4"/>
    <w:rsid w:val="00920004"/>
    <w:rsid w:val="009201E4"/>
    <w:rsid w:val="009204E9"/>
    <w:rsid w:val="009206A1"/>
    <w:rsid w:val="009209AD"/>
    <w:rsid w:val="00920E63"/>
    <w:rsid w:val="009220F7"/>
    <w:rsid w:val="00924988"/>
    <w:rsid w:val="009353F8"/>
    <w:rsid w:val="00940996"/>
    <w:rsid w:val="00944F3E"/>
    <w:rsid w:val="009451F7"/>
    <w:rsid w:val="00946C9E"/>
    <w:rsid w:val="009477F4"/>
    <w:rsid w:val="00947C58"/>
    <w:rsid w:val="00950E88"/>
    <w:rsid w:val="00952117"/>
    <w:rsid w:val="00955AF1"/>
    <w:rsid w:val="0095669E"/>
    <w:rsid w:val="0096126C"/>
    <w:rsid w:val="00961F2D"/>
    <w:rsid w:val="00962CBA"/>
    <w:rsid w:val="00962E46"/>
    <w:rsid w:val="009631F6"/>
    <w:rsid w:val="00964050"/>
    <w:rsid w:val="00965C3D"/>
    <w:rsid w:val="00967170"/>
    <w:rsid w:val="00970167"/>
    <w:rsid w:val="00971535"/>
    <w:rsid w:val="009716D1"/>
    <w:rsid w:val="009730A9"/>
    <w:rsid w:val="0097788E"/>
    <w:rsid w:val="00977DB7"/>
    <w:rsid w:val="00977F5E"/>
    <w:rsid w:val="00982162"/>
    <w:rsid w:val="00982610"/>
    <w:rsid w:val="0098265A"/>
    <w:rsid w:val="00983640"/>
    <w:rsid w:val="009851B5"/>
    <w:rsid w:val="00986595"/>
    <w:rsid w:val="009918C6"/>
    <w:rsid w:val="009952E2"/>
    <w:rsid w:val="009969CD"/>
    <w:rsid w:val="009978EA"/>
    <w:rsid w:val="00997CA5"/>
    <w:rsid w:val="009A1A6D"/>
    <w:rsid w:val="009A2D88"/>
    <w:rsid w:val="009A39F9"/>
    <w:rsid w:val="009A3BEC"/>
    <w:rsid w:val="009A4649"/>
    <w:rsid w:val="009A56D8"/>
    <w:rsid w:val="009A6EE1"/>
    <w:rsid w:val="009A7074"/>
    <w:rsid w:val="009A74C2"/>
    <w:rsid w:val="009B2351"/>
    <w:rsid w:val="009B33FE"/>
    <w:rsid w:val="009B4B54"/>
    <w:rsid w:val="009B5881"/>
    <w:rsid w:val="009B5C8C"/>
    <w:rsid w:val="009B7767"/>
    <w:rsid w:val="009C0DC3"/>
    <w:rsid w:val="009C1460"/>
    <w:rsid w:val="009C1A12"/>
    <w:rsid w:val="009C21C3"/>
    <w:rsid w:val="009C2CE7"/>
    <w:rsid w:val="009D0F17"/>
    <w:rsid w:val="009D104A"/>
    <w:rsid w:val="009D1D3D"/>
    <w:rsid w:val="009D2436"/>
    <w:rsid w:val="009D2E32"/>
    <w:rsid w:val="009D301E"/>
    <w:rsid w:val="009D4E05"/>
    <w:rsid w:val="009D51D1"/>
    <w:rsid w:val="009D554A"/>
    <w:rsid w:val="009D5D31"/>
    <w:rsid w:val="009D6019"/>
    <w:rsid w:val="009D7F88"/>
    <w:rsid w:val="009E135F"/>
    <w:rsid w:val="009E5546"/>
    <w:rsid w:val="009E6591"/>
    <w:rsid w:val="009F0C6F"/>
    <w:rsid w:val="009F2BE8"/>
    <w:rsid w:val="009F62C9"/>
    <w:rsid w:val="009F6443"/>
    <w:rsid w:val="009F651B"/>
    <w:rsid w:val="009F6FA8"/>
    <w:rsid w:val="009F6FBB"/>
    <w:rsid w:val="009F7425"/>
    <w:rsid w:val="009F773B"/>
    <w:rsid w:val="00A01211"/>
    <w:rsid w:val="00A03062"/>
    <w:rsid w:val="00A0388C"/>
    <w:rsid w:val="00A067D6"/>
    <w:rsid w:val="00A10E70"/>
    <w:rsid w:val="00A11637"/>
    <w:rsid w:val="00A1258B"/>
    <w:rsid w:val="00A129B1"/>
    <w:rsid w:val="00A13E82"/>
    <w:rsid w:val="00A142FA"/>
    <w:rsid w:val="00A17115"/>
    <w:rsid w:val="00A21112"/>
    <w:rsid w:val="00A222A5"/>
    <w:rsid w:val="00A22751"/>
    <w:rsid w:val="00A258E0"/>
    <w:rsid w:val="00A3413E"/>
    <w:rsid w:val="00A3417C"/>
    <w:rsid w:val="00A34611"/>
    <w:rsid w:val="00A35ACE"/>
    <w:rsid w:val="00A36920"/>
    <w:rsid w:val="00A36DD0"/>
    <w:rsid w:val="00A370FD"/>
    <w:rsid w:val="00A37C78"/>
    <w:rsid w:val="00A37FAE"/>
    <w:rsid w:val="00A403AE"/>
    <w:rsid w:val="00A435DF"/>
    <w:rsid w:val="00A45270"/>
    <w:rsid w:val="00A465ED"/>
    <w:rsid w:val="00A5197B"/>
    <w:rsid w:val="00A51EB6"/>
    <w:rsid w:val="00A53D22"/>
    <w:rsid w:val="00A548D1"/>
    <w:rsid w:val="00A54EA4"/>
    <w:rsid w:val="00A560D7"/>
    <w:rsid w:val="00A56CA1"/>
    <w:rsid w:val="00A60D87"/>
    <w:rsid w:val="00A6101C"/>
    <w:rsid w:val="00A62524"/>
    <w:rsid w:val="00A6348D"/>
    <w:rsid w:val="00A6536E"/>
    <w:rsid w:val="00A65648"/>
    <w:rsid w:val="00A65821"/>
    <w:rsid w:val="00A6639F"/>
    <w:rsid w:val="00A668DE"/>
    <w:rsid w:val="00A66AEB"/>
    <w:rsid w:val="00A671C3"/>
    <w:rsid w:val="00A704AE"/>
    <w:rsid w:val="00A74414"/>
    <w:rsid w:val="00A747EF"/>
    <w:rsid w:val="00A760E7"/>
    <w:rsid w:val="00A76BBC"/>
    <w:rsid w:val="00A7793D"/>
    <w:rsid w:val="00A846CC"/>
    <w:rsid w:val="00A87093"/>
    <w:rsid w:val="00A9019E"/>
    <w:rsid w:val="00A90D92"/>
    <w:rsid w:val="00A90E0B"/>
    <w:rsid w:val="00A9113F"/>
    <w:rsid w:val="00A96836"/>
    <w:rsid w:val="00A96EBB"/>
    <w:rsid w:val="00AA0307"/>
    <w:rsid w:val="00AA0BD6"/>
    <w:rsid w:val="00AA38C6"/>
    <w:rsid w:val="00AA4F10"/>
    <w:rsid w:val="00AA5E99"/>
    <w:rsid w:val="00AA6294"/>
    <w:rsid w:val="00AA63E2"/>
    <w:rsid w:val="00AA6DD4"/>
    <w:rsid w:val="00AB09C9"/>
    <w:rsid w:val="00AB11F8"/>
    <w:rsid w:val="00AB141A"/>
    <w:rsid w:val="00AB2410"/>
    <w:rsid w:val="00AB32EB"/>
    <w:rsid w:val="00AB57EE"/>
    <w:rsid w:val="00AB58B1"/>
    <w:rsid w:val="00AC0D2E"/>
    <w:rsid w:val="00AC1B4B"/>
    <w:rsid w:val="00AC677A"/>
    <w:rsid w:val="00AC716F"/>
    <w:rsid w:val="00AC74B7"/>
    <w:rsid w:val="00AD03B4"/>
    <w:rsid w:val="00AD06A1"/>
    <w:rsid w:val="00AD19F0"/>
    <w:rsid w:val="00AD2C24"/>
    <w:rsid w:val="00AD3110"/>
    <w:rsid w:val="00AD39CD"/>
    <w:rsid w:val="00AD3B32"/>
    <w:rsid w:val="00AD4DD6"/>
    <w:rsid w:val="00AD5CA6"/>
    <w:rsid w:val="00AD619A"/>
    <w:rsid w:val="00AD628C"/>
    <w:rsid w:val="00AD7424"/>
    <w:rsid w:val="00AE000D"/>
    <w:rsid w:val="00AE00FE"/>
    <w:rsid w:val="00AE0C12"/>
    <w:rsid w:val="00AE0CED"/>
    <w:rsid w:val="00AE3D7B"/>
    <w:rsid w:val="00AE7D6C"/>
    <w:rsid w:val="00AF042D"/>
    <w:rsid w:val="00AF1442"/>
    <w:rsid w:val="00AF1494"/>
    <w:rsid w:val="00AF2701"/>
    <w:rsid w:val="00AF2D6B"/>
    <w:rsid w:val="00AF3CAE"/>
    <w:rsid w:val="00AF40F9"/>
    <w:rsid w:val="00AF433E"/>
    <w:rsid w:val="00AF571C"/>
    <w:rsid w:val="00AF6A0F"/>
    <w:rsid w:val="00B00966"/>
    <w:rsid w:val="00B02E77"/>
    <w:rsid w:val="00B033B2"/>
    <w:rsid w:val="00B04814"/>
    <w:rsid w:val="00B056C8"/>
    <w:rsid w:val="00B06063"/>
    <w:rsid w:val="00B07D9B"/>
    <w:rsid w:val="00B11B2A"/>
    <w:rsid w:val="00B11EB0"/>
    <w:rsid w:val="00B12A68"/>
    <w:rsid w:val="00B12E42"/>
    <w:rsid w:val="00B13833"/>
    <w:rsid w:val="00B165AC"/>
    <w:rsid w:val="00B20E91"/>
    <w:rsid w:val="00B21407"/>
    <w:rsid w:val="00B226D3"/>
    <w:rsid w:val="00B25287"/>
    <w:rsid w:val="00B2533F"/>
    <w:rsid w:val="00B26478"/>
    <w:rsid w:val="00B26EAC"/>
    <w:rsid w:val="00B30575"/>
    <w:rsid w:val="00B32B20"/>
    <w:rsid w:val="00B34899"/>
    <w:rsid w:val="00B37DF9"/>
    <w:rsid w:val="00B40EF3"/>
    <w:rsid w:val="00B4210E"/>
    <w:rsid w:val="00B438F6"/>
    <w:rsid w:val="00B452B1"/>
    <w:rsid w:val="00B4577B"/>
    <w:rsid w:val="00B46111"/>
    <w:rsid w:val="00B462A6"/>
    <w:rsid w:val="00B4646B"/>
    <w:rsid w:val="00B5293C"/>
    <w:rsid w:val="00B52A13"/>
    <w:rsid w:val="00B53129"/>
    <w:rsid w:val="00B532A1"/>
    <w:rsid w:val="00B55D65"/>
    <w:rsid w:val="00B56B38"/>
    <w:rsid w:val="00B60A13"/>
    <w:rsid w:val="00B62809"/>
    <w:rsid w:val="00B63F55"/>
    <w:rsid w:val="00B63F6D"/>
    <w:rsid w:val="00B653E7"/>
    <w:rsid w:val="00B67BDB"/>
    <w:rsid w:val="00B67D85"/>
    <w:rsid w:val="00B72719"/>
    <w:rsid w:val="00B72A25"/>
    <w:rsid w:val="00B72F6A"/>
    <w:rsid w:val="00B72FCE"/>
    <w:rsid w:val="00B74292"/>
    <w:rsid w:val="00B762BD"/>
    <w:rsid w:val="00B76494"/>
    <w:rsid w:val="00B76BE3"/>
    <w:rsid w:val="00B80274"/>
    <w:rsid w:val="00B80AE4"/>
    <w:rsid w:val="00B81E21"/>
    <w:rsid w:val="00B81F39"/>
    <w:rsid w:val="00B822BE"/>
    <w:rsid w:val="00B830D9"/>
    <w:rsid w:val="00B845F0"/>
    <w:rsid w:val="00B84A47"/>
    <w:rsid w:val="00B86A0C"/>
    <w:rsid w:val="00B92520"/>
    <w:rsid w:val="00B93CD4"/>
    <w:rsid w:val="00B94662"/>
    <w:rsid w:val="00B94FE0"/>
    <w:rsid w:val="00B95EB5"/>
    <w:rsid w:val="00B96045"/>
    <w:rsid w:val="00B96CA0"/>
    <w:rsid w:val="00BA0462"/>
    <w:rsid w:val="00BA0820"/>
    <w:rsid w:val="00BA1857"/>
    <w:rsid w:val="00BA3132"/>
    <w:rsid w:val="00BA4991"/>
    <w:rsid w:val="00BA4E7E"/>
    <w:rsid w:val="00BA6613"/>
    <w:rsid w:val="00BA764B"/>
    <w:rsid w:val="00BB0BFC"/>
    <w:rsid w:val="00BB0C52"/>
    <w:rsid w:val="00BB0F9F"/>
    <w:rsid w:val="00BB1A34"/>
    <w:rsid w:val="00BB2885"/>
    <w:rsid w:val="00BB5539"/>
    <w:rsid w:val="00BB589F"/>
    <w:rsid w:val="00BC4D3A"/>
    <w:rsid w:val="00BC551A"/>
    <w:rsid w:val="00BC6000"/>
    <w:rsid w:val="00BC634D"/>
    <w:rsid w:val="00BC6438"/>
    <w:rsid w:val="00BC70F9"/>
    <w:rsid w:val="00BC72E2"/>
    <w:rsid w:val="00BC74D0"/>
    <w:rsid w:val="00BC7BFA"/>
    <w:rsid w:val="00BD01A8"/>
    <w:rsid w:val="00BD02EB"/>
    <w:rsid w:val="00BD27C8"/>
    <w:rsid w:val="00BD5052"/>
    <w:rsid w:val="00BD5213"/>
    <w:rsid w:val="00BD534D"/>
    <w:rsid w:val="00BD5F7B"/>
    <w:rsid w:val="00BD6A1E"/>
    <w:rsid w:val="00BE2AC6"/>
    <w:rsid w:val="00BE40D4"/>
    <w:rsid w:val="00BE67A0"/>
    <w:rsid w:val="00BF02A4"/>
    <w:rsid w:val="00BF12A0"/>
    <w:rsid w:val="00BF1382"/>
    <w:rsid w:val="00BF2B0C"/>
    <w:rsid w:val="00BF53E7"/>
    <w:rsid w:val="00BF5DC6"/>
    <w:rsid w:val="00C00263"/>
    <w:rsid w:val="00C007D6"/>
    <w:rsid w:val="00C00D84"/>
    <w:rsid w:val="00C01816"/>
    <w:rsid w:val="00C02FE5"/>
    <w:rsid w:val="00C048E2"/>
    <w:rsid w:val="00C05610"/>
    <w:rsid w:val="00C1061D"/>
    <w:rsid w:val="00C11E1D"/>
    <w:rsid w:val="00C12D86"/>
    <w:rsid w:val="00C14519"/>
    <w:rsid w:val="00C14822"/>
    <w:rsid w:val="00C14EFD"/>
    <w:rsid w:val="00C154B4"/>
    <w:rsid w:val="00C164C0"/>
    <w:rsid w:val="00C164E2"/>
    <w:rsid w:val="00C16809"/>
    <w:rsid w:val="00C23357"/>
    <w:rsid w:val="00C2468B"/>
    <w:rsid w:val="00C2496B"/>
    <w:rsid w:val="00C25CB9"/>
    <w:rsid w:val="00C25FCF"/>
    <w:rsid w:val="00C276DF"/>
    <w:rsid w:val="00C30385"/>
    <w:rsid w:val="00C305F0"/>
    <w:rsid w:val="00C31187"/>
    <w:rsid w:val="00C321C2"/>
    <w:rsid w:val="00C3259C"/>
    <w:rsid w:val="00C3275F"/>
    <w:rsid w:val="00C33D2A"/>
    <w:rsid w:val="00C35A9C"/>
    <w:rsid w:val="00C37138"/>
    <w:rsid w:val="00C41B21"/>
    <w:rsid w:val="00C41D65"/>
    <w:rsid w:val="00C42350"/>
    <w:rsid w:val="00C42C90"/>
    <w:rsid w:val="00C46541"/>
    <w:rsid w:val="00C46A43"/>
    <w:rsid w:val="00C46ACB"/>
    <w:rsid w:val="00C46AFD"/>
    <w:rsid w:val="00C47D16"/>
    <w:rsid w:val="00C50A5D"/>
    <w:rsid w:val="00C5577F"/>
    <w:rsid w:val="00C60625"/>
    <w:rsid w:val="00C6081F"/>
    <w:rsid w:val="00C611B0"/>
    <w:rsid w:val="00C613B9"/>
    <w:rsid w:val="00C6268C"/>
    <w:rsid w:val="00C62823"/>
    <w:rsid w:val="00C63439"/>
    <w:rsid w:val="00C63637"/>
    <w:rsid w:val="00C65BCA"/>
    <w:rsid w:val="00C7110F"/>
    <w:rsid w:val="00C71693"/>
    <w:rsid w:val="00C7206A"/>
    <w:rsid w:val="00C72E3C"/>
    <w:rsid w:val="00C736CC"/>
    <w:rsid w:val="00C73CA5"/>
    <w:rsid w:val="00C73F3A"/>
    <w:rsid w:val="00C7560A"/>
    <w:rsid w:val="00C76478"/>
    <w:rsid w:val="00C814CE"/>
    <w:rsid w:val="00C84FB7"/>
    <w:rsid w:val="00C85319"/>
    <w:rsid w:val="00C86137"/>
    <w:rsid w:val="00C861D9"/>
    <w:rsid w:val="00C86790"/>
    <w:rsid w:val="00C871EC"/>
    <w:rsid w:val="00C877A4"/>
    <w:rsid w:val="00C87917"/>
    <w:rsid w:val="00C9043F"/>
    <w:rsid w:val="00C910FA"/>
    <w:rsid w:val="00C91C6F"/>
    <w:rsid w:val="00C92CA0"/>
    <w:rsid w:val="00C94FD8"/>
    <w:rsid w:val="00C95799"/>
    <w:rsid w:val="00CA096E"/>
    <w:rsid w:val="00CA1AB5"/>
    <w:rsid w:val="00CA3D4E"/>
    <w:rsid w:val="00CA3F8B"/>
    <w:rsid w:val="00CA4F3B"/>
    <w:rsid w:val="00CA6C70"/>
    <w:rsid w:val="00CB01DC"/>
    <w:rsid w:val="00CB06B6"/>
    <w:rsid w:val="00CB06DA"/>
    <w:rsid w:val="00CB0DBA"/>
    <w:rsid w:val="00CB1203"/>
    <w:rsid w:val="00CB190B"/>
    <w:rsid w:val="00CB38F8"/>
    <w:rsid w:val="00CB5065"/>
    <w:rsid w:val="00CB56AA"/>
    <w:rsid w:val="00CB5A47"/>
    <w:rsid w:val="00CC03C1"/>
    <w:rsid w:val="00CC0A3F"/>
    <w:rsid w:val="00CC0A71"/>
    <w:rsid w:val="00CC101D"/>
    <w:rsid w:val="00CC1A9E"/>
    <w:rsid w:val="00CC4733"/>
    <w:rsid w:val="00CC6D8B"/>
    <w:rsid w:val="00CD12BF"/>
    <w:rsid w:val="00CD33FC"/>
    <w:rsid w:val="00CD3A85"/>
    <w:rsid w:val="00CD54F5"/>
    <w:rsid w:val="00CD79EF"/>
    <w:rsid w:val="00CE1ED8"/>
    <w:rsid w:val="00CE307D"/>
    <w:rsid w:val="00CE34A6"/>
    <w:rsid w:val="00CE4738"/>
    <w:rsid w:val="00CE4D86"/>
    <w:rsid w:val="00CE6680"/>
    <w:rsid w:val="00CF046D"/>
    <w:rsid w:val="00CF0E79"/>
    <w:rsid w:val="00CF18D4"/>
    <w:rsid w:val="00CF41C9"/>
    <w:rsid w:val="00CF641D"/>
    <w:rsid w:val="00CF742F"/>
    <w:rsid w:val="00D00695"/>
    <w:rsid w:val="00D00FFE"/>
    <w:rsid w:val="00D02F6E"/>
    <w:rsid w:val="00D037BA"/>
    <w:rsid w:val="00D045A1"/>
    <w:rsid w:val="00D05026"/>
    <w:rsid w:val="00D0569A"/>
    <w:rsid w:val="00D07D37"/>
    <w:rsid w:val="00D1653F"/>
    <w:rsid w:val="00D201BB"/>
    <w:rsid w:val="00D2189C"/>
    <w:rsid w:val="00D21A33"/>
    <w:rsid w:val="00D21A79"/>
    <w:rsid w:val="00D2433F"/>
    <w:rsid w:val="00D24D37"/>
    <w:rsid w:val="00D24EE1"/>
    <w:rsid w:val="00D250AF"/>
    <w:rsid w:val="00D25E26"/>
    <w:rsid w:val="00D2690C"/>
    <w:rsid w:val="00D26C61"/>
    <w:rsid w:val="00D348EE"/>
    <w:rsid w:val="00D35C24"/>
    <w:rsid w:val="00D40147"/>
    <w:rsid w:val="00D402C3"/>
    <w:rsid w:val="00D413DD"/>
    <w:rsid w:val="00D424C2"/>
    <w:rsid w:val="00D42E9A"/>
    <w:rsid w:val="00D44508"/>
    <w:rsid w:val="00D44992"/>
    <w:rsid w:val="00D4542E"/>
    <w:rsid w:val="00D45B53"/>
    <w:rsid w:val="00D46532"/>
    <w:rsid w:val="00D47CE8"/>
    <w:rsid w:val="00D50770"/>
    <w:rsid w:val="00D5231B"/>
    <w:rsid w:val="00D52F17"/>
    <w:rsid w:val="00D547F9"/>
    <w:rsid w:val="00D55623"/>
    <w:rsid w:val="00D55FC9"/>
    <w:rsid w:val="00D5654D"/>
    <w:rsid w:val="00D565DC"/>
    <w:rsid w:val="00D61BCA"/>
    <w:rsid w:val="00D634D3"/>
    <w:rsid w:val="00D63800"/>
    <w:rsid w:val="00D641C2"/>
    <w:rsid w:val="00D64938"/>
    <w:rsid w:val="00D659ED"/>
    <w:rsid w:val="00D6714F"/>
    <w:rsid w:val="00D67B7F"/>
    <w:rsid w:val="00D7118F"/>
    <w:rsid w:val="00D74706"/>
    <w:rsid w:val="00D74E40"/>
    <w:rsid w:val="00D754A2"/>
    <w:rsid w:val="00D75665"/>
    <w:rsid w:val="00D762D5"/>
    <w:rsid w:val="00D80856"/>
    <w:rsid w:val="00D825CA"/>
    <w:rsid w:val="00D83337"/>
    <w:rsid w:val="00D835AA"/>
    <w:rsid w:val="00D8375B"/>
    <w:rsid w:val="00D8390F"/>
    <w:rsid w:val="00D84045"/>
    <w:rsid w:val="00D84C6A"/>
    <w:rsid w:val="00D866DA"/>
    <w:rsid w:val="00D90877"/>
    <w:rsid w:val="00D93503"/>
    <w:rsid w:val="00D935FD"/>
    <w:rsid w:val="00D94A4F"/>
    <w:rsid w:val="00D94D10"/>
    <w:rsid w:val="00D95092"/>
    <w:rsid w:val="00D963BD"/>
    <w:rsid w:val="00DA1415"/>
    <w:rsid w:val="00DA1D9B"/>
    <w:rsid w:val="00DA2C7D"/>
    <w:rsid w:val="00DA48D7"/>
    <w:rsid w:val="00DA496A"/>
    <w:rsid w:val="00DA4DB4"/>
    <w:rsid w:val="00DA5CF0"/>
    <w:rsid w:val="00DA785D"/>
    <w:rsid w:val="00DB4B25"/>
    <w:rsid w:val="00DB65C7"/>
    <w:rsid w:val="00DB695D"/>
    <w:rsid w:val="00DB71D5"/>
    <w:rsid w:val="00DB750E"/>
    <w:rsid w:val="00DC09AD"/>
    <w:rsid w:val="00DC1268"/>
    <w:rsid w:val="00DC19A1"/>
    <w:rsid w:val="00DC2B13"/>
    <w:rsid w:val="00DC2C35"/>
    <w:rsid w:val="00DC3416"/>
    <w:rsid w:val="00DD011E"/>
    <w:rsid w:val="00DD0F47"/>
    <w:rsid w:val="00DD6704"/>
    <w:rsid w:val="00DD75A9"/>
    <w:rsid w:val="00DE0B79"/>
    <w:rsid w:val="00DE1DB9"/>
    <w:rsid w:val="00DE3300"/>
    <w:rsid w:val="00DE341F"/>
    <w:rsid w:val="00DE37E0"/>
    <w:rsid w:val="00DE3D75"/>
    <w:rsid w:val="00DE4832"/>
    <w:rsid w:val="00DE4A16"/>
    <w:rsid w:val="00DE5719"/>
    <w:rsid w:val="00DE576E"/>
    <w:rsid w:val="00DE67BF"/>
    <w:rsid w:val="00DE7965"/>
    <w:rsid w:val="00DF11B5"/>
    <w:rsid w:val="00DF1865"/>
    <w:rsid w:val="00DF318A"/>
    <w:rsid w:val="00DF3572"/>
    <w:rsid w:val="00DF4747"/>
    <w:rsid w:val="00DF5048"/>
    <w:rsid w:val="00DF5181"/>
    <w:rsid w:val="00DF5AE8"/>
    <w:rsid w:val="00E0173E"/>
    <w:rsid w:val="00E02320"/>
    <w:rsid w:val="00E02D1B"/>
    <w:rsid w:val="00E03BC4"/>
    <w:rsid w:val="00E04C85"/>
    <w:rsid w:val="00E04FA7"/>
    <w:rsid w:val="00E063D8"/>
    <w:rsid w:val="00E064AC"/>
    <w:rsid w:val="00E067C2"/>
    <w:rsid w:val="00E06F75"/>
    <w:rsid w:val="00E0751D"/>
    <w:rsid w:val="00E0773D"/>
    <w:rsid w:val="00E10626"/>
    <w:rsid w:val="00E10974"/>
    <w:rsid w:val="00E10978"/>
    <w:rsid w:val="00E10F63"/>
    <w:rsid w:val="00E1443E"/>
    <w:rsid w:val="00E16567"/>
    <w:rsid w:val="00E16AE2"/>
    <w:rsid w:val="00E20BE5"/>
    <w:rsid w:val="00E20C21"/>
    <w:rsid w:val="00E24AB0"/>
    <w:rsid w:val="00E24EDA"/>
    <w:rsid w:val="00E25B73"/>
    <w:rsid w:val="00E25F5E"/>
    <w:rsid w:val="00E25FDF"/>
    <w:rsid w:val="00E265C2"/>
    <w:rsid w:val="00E26B8F"/>
    <w:rsid w:val="00E275AE"/>
    <w:rsid w:val="00E32F35"/>
    <w:rsid w:val="00E32F6C"/>
    <w:rsid w:val="00E33E55"/>
    <w:rsid w:val="00E343EA"/>
    <w:rsid w:val="00E3477F"/>
    <w:rsid w:val="00E34E21"/>
    <w:rsid w:val="00E36957"/>
    <w:rsid w:val="00E37200"/>
    <w:rsid w:val="00E37B3A"/>
    <w:rsid w:val="00E37BD5"/>
    <w:rsid w:val="00E42FF1"/>
    <w:rsid w:val="00E445C1"/>
    <w:rsid w:val="00E4558C"/>
    <w:rsid w:val="00E45682"/>
    <w:rsid w:val="00E46696"/>
    <w:rsid w:val="00E474BE"/>
    <w:rsid w:val="00E50198"/>
    <w:rsid w:val="00E530DB"/>
    <w:rsid w:val="00E545BA"/>
    <w:rsid w:val="00E54A23"/>
    <w:rsid w:val="00E55373"/>
    <w:rsid w:val="00E5653B"/>
    <w:rsid w:val="00E57528"/>
    <w:rsid w:val="00E57A93"/>
    <w:rsid w:val="00E603E6"/>
    <w:rsid w:val="00E60F98"/>
    <w:rsid w:val="00E610A4"/>
    <w:rsid w:val="00E61347"/>
    <w:rsid w:val="00E61687"/>
    <w:rsid w:val="00E62620"/>
    <w:rsid w:val="00E63E87"/>
    <w:rsid w:val="00E64FDA"/>
    <w:rsid w:val="00E65FDE"/>
    <w:rsid w:val="00E67223"/>
    <w:rsid w:val="00E70083"/>
    <w:rsid w:val="00E70384"/>
    <w:rsid w:val="00E714C0"/>
    <w:rsid w:val="00E71739"/>
    <w:rsid w:val="00E71F14"/>
    <w:rsid w:val="00E72676"/>
    <w:rsid w:val="00E74041"/>
    <w:rsid w:val="00E75393"/>
    <w:rsid w:val="00E7630F"/>
    <w:rsid w:val="00E77B89"/>
    <w:rsid w:val="00E8020C"/>
    <w:rsid w:val="00E80EBF"/>
    <w:rsid w:val="00E811FA"/>
    <w:rsid w:val="00E82417"/>
    <w:rsid w:val="00E825EF"/>
    <w:rsid w:val="00E841DB"/>
    <w:rsid w:val="00E876DA"/>
    <w:rsid w:val="00E906F5"/>
    <w:rsid w:val="00E90C63"/>
    <w:rsid w:val="00E92E5D"/>
    <w:rsid w:val="00E9496A"/>
    <w:rsid w:val="00E94E8F"/>
    <w:rsid w:val="00E96545"/>
    <w:rsid w:val="00EA0BD4"/>
    <w:rsid w:val="00EA124B"/>
    <w:rsid w:val="00EA1ED1"/>
    <w:rsid w:val="00EA3155"/>
    <w:rsid w:val="00EA5026"/>
    <w:rsid w:val="00EA5739"/>
    <w:rsid w:val="00EA62AE"/>
    <w:rsid w:val="00EA6717"/>
    <w:rsid w:val="00EB1FA9"/>
    <w:rsid w:val="00EB2938"/>
    <w:rsid w:val="00EB33CA"/>
    <w:rsid w:val="00EB5134"/>
    <w:rsid w:val="00EB630A"/>
    <w:rsid w:val="00EB71D2"/>
    <w:rsid w:val="00EB7FB0"/>
    <w:rsid w:val="00EC0968"/>
    <w:rsid w:val="00EC0EBF"/>
    <w:rsid w:val="00EC2492"/>
    <w:rsid w:val="00EC2BBA"/>
    <w:rsid w:val="00EC2F53"/>
    <w:rsid w:val="00EC2FB4"/>
    <w:rsid w:val="00EC339A"/>
    <w:rsid w:val="00EC4818"/>
    <w:rsid w:val="00EC4863"/>
    <w:rsid w:val="00EC50ED"/>
    <w:rsid w:val="00EC764F"/>
    <w:rsid w:val="00ED17EA"/>
    <w:rsid w:val="00ED2799"/>
    <w:rsid w:val="00ED3329"/>
    <w:rsid w:val="00ED40DF"/>
    <w:rsid w:val="00EE0099"/>
    <w:rsid w:val="00EE0779"/>
    <w:rsid w:val="00EE1B54"/>
    <w:rsid w:val="00EE32C7"/>
    <w:rsid w:val="00EE51A5"/>
    <w:rsid w:val="00EE5B93"/>
    <w:rsid w:val="00EE7C2F"/>
    <w:rsid w:val="00EF00E8"/>
    <w:rsid w:val="00EF202F"/>
    <w:rsid w:val="00EF3AF2"/>
    <w:rsid w:val="00EF755B"/>
    <w:rsid w:val="00F00ED3"/>
    <w:rsid w:val="00F01510"/>
    <w:rsid w:val="00F02A5B"/>
    <w:rsid w:val="00F03822"/>
    <w:rsid w:val="00F039A3"/>
    <w:rsid w:val="00F05A72"/>
    <w:rsid w:val="00F05D78"/>
    <w:rsid w:val="00F061E3"/>
    <w:rsid w:val="00F062E3"/>
    <w:rsid w:val="00F07E5D"/>
    <w:rsid w:val="00F10C06"/>
    <w:rsid w:val="00F11245"/>
    <w:rsid w:val="00F13069"/>
    <w:rsid w:val="00F14122"/>
    <w:rsid w:val="00F14406"/>
    <w:rsid w:val="00F1469B"/>
    <w:rsid w:val="00F14A38"/>
    <w:rsid w:val="00F15DDF"/>
    <w:rsid w:val="00F1731E"/>
    <w:rsid w:val="00F17B18"/>
    <w:rsid w:val="00F21BF2"/>
    <w:rsid w:val="00F23D17"/>
    <w:rsid w:val="00F2503B"/>
    <w:rsid w:val="00F25696"/>
    <w:rsid w:val="00F30998"/>
    <w:rsid w:val="00F331DB"/>
    <w:rsid w:val="00F33308"/>
    <w:rsid w:val="00F3776A"/>
    <w:rsid w:val="00F407E1"/>
    <w:rsid w:val="00F414CA"/>
    <w:rsid w:val="00F41CF0"/>
    <w:rsid w:val="00F41FA6"/>
    <w:rsid w:val="00F447A1"/>
    <w:rsid w:val="00F45108"/>
    <w:rsid w:val="00F5057B"/>
    <w:rsid w:val="00F5063F"/>
    <w:rsid w:val="00F51447"/>
    <w:rsid w:val="00F54791"/>
    <w:rsid w:val="00F5479C"/>
    <w:rsid w:val="00F567BD"/>
    <w:rsid w:val="00F61F17"/>
    <w:rsid w:val="00F62104"/>
    <w:rsid w:val="00F634BE"/>
    <w:rsid w:val="00F64782"/>
    <w:rsid w:val="00F64E75"/>
    <w:rsid w:val="00F66738"/>
    <w:rsid w:val="00F6735B"/>
    <w:rsid w:val="00F6757A"/>
    <w:rsid w:val="00F700DE"/>
    <w:rsid w:val="00F70872"/>
    <w:rsid w:val="00F71DA4"/>
    <w:rsid w:val="00F72481"/>
    <w:rsid w:val="00F72892"/>
    <w:rsid w:val="00F72F48"/>
    <w:rsid w:val="00F76191"/>
    <w:rsid w:val="00F7663C"/>
    <w:rsid w:val="00F76BB4"/>
    <w:rsid w:val="00F80427"/>
    <w:rsid w:val="00F833D4"/>
    <w:rsid w:val="00F8375F"/>
    <w:rsid w:val="00F83C07"/>
    <w:rsid w:val="00F84606"/>
    <w:rsid w:val="00F84B2D"/>
    <w:rsid w:val="00F850BA"/>
    <w:rsid w:val="00F873E3"/>
    <w:rsid w:val="00F87C8E"/>
    <w:rsid w:val="00F87D6D"/>
    <w:rsid w:val="00F90CB6"/>
    <w:rsid w:val="00F910CF"/>
    <w:rsid w:val="00F9295F"/>
    <w:rsid w:val="00F930E3"/>
    <w:rsid w:val="00F9321F"/>
    <w:rsid w:val="00F95EA5"/>
    <w:rsid w:val="00FA06F1"/>
    <w:rsid w:val="00FA107E"/>
    <w:rsid w:val="00FA2C4D"/>
    <w:rsid w:val="00FA2DB7"/>
    <w:rsid w:val="00FA3A06"/>
    <w:rsid w:val="00FA43BB"/>
    <w:rsid w:val="00FA520B"/>
    <w:rsid w:val="00FA565D"/>
    <w:rsid w:val="00FA57CE"/>
    <w:rsid w:val="00FA62E7"/>
    <w:rsid w:val="00FA74F0"/>
    <w:rsid w:val="00FB1750"/>
    <w:rsid w:val="00FB1AC8"/>
    <w:rsid w:val="00FB29F6"/>
    <w:rsid w:val="00FB3248"/>
    <w:rsid w:val="00FB3759"/>
    <w:rsid w:val="00FB394E"/>
    <w:rsid w:val="00FC01EA"/>
    <w:rsid w:val="00FC0A03"/>
    <w:rsid w:val="00FC101B"/>
    <w:rsid w:val="00FC2FD6"/>
    <w:rsid w:val="00FC4D47"/>
    <w:rsid w:val="00FC5147"/>
    <w:rsid w:val="00FD16BE"/>
    <w:rsid w:val="00FD1945"/>
    <w:rsid w:val="00FD1DAE"/>
    <w:rsid w:val="00FD2458"/>
    <w:rsid w:val="00FD79FC"/>
    <w:rsid w:val="00FE0DA0"/>
    <w:rsid w:val="00FE133F"/>
    <w:rsid w:val="00FE222E"/>
    <w:rsid w:val="00FE447E"/>
    <w:rsid w:val="00FE455A"/>
    <w:rsid w:val="00FF139D"/>
    <w:rsid w:val="00FF1F59"/>
    <w:rsid w:val="00FF3C62"/>
    <w:rsid w:val="00FF5BFC"/>
    <w:rsid w:val="00FF6A2E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5D991-0EE6-41D3-BCB5-491BD884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E1"/>
  </w:style>
  <w:style w:type="paragraph" w:styleId="1">
    <w:name w:val="heading 1"/>
    <w:basedOn w:val="a"/>
    <w:next w:val="a"/>
    <w:link w:val="10"/>
    <w:uiPriority w:val="9"/>
    <w:qFormat/>
    <w:rsid w:val="00F40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7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7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7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7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0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07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0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40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40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40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407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40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07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0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40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40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0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407E1"/>
    <w:rPr>
      <w:b/>
      <w:bCs/>
    </w:rPr>
  </w:style>
  <w:style w:type="character" w:styleId="a9">
    <w:name w:val="Emphasis"/>
    <w:basedOn w:val="a0"/>
    <w:uiPriority w:val="20"/>
    <w:qFormat/>
    <w:rsid w:val="00F407E1"/>
    <w:rPr>
      <w:i/>
      <w:iCs/>
    </w:rPr>
  </w:style>
  <w:style w:type="paragraph" w:styleId="aa">
    <w:name w:val="No Spacing"/>
    <w:uiPriority w:val="1"/>
    <w:qFormat/>
    <w:rsid w:val="00F407E1"/>
    <w:pPr>
      <w:spacing w:after="0" w:line="240" w:lineRule="auto"/>
      <w:jc w:val="both"/>
    </w:pPr>
    <w:rPr>
      <w:rFonts w:ascii="Times New Roman" w:hAnsi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F40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07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407E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407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407E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407E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407E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407E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407E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407E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407E1"/>
    <w:pPr>
      <w:outlineLvl w:val="9"/>
    </w:pPr>
  </w:style>
  <w:style w:type="paragraph" w:styleId="af4">
    <w:name w:val="Normal (Web)"/>
    <w:basedOn w:val="a"/>
    <w:uiPriority w:val="99"/>
    <w:unhideWhenUsed/>
    <w:rsid w:val="009F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F2BE8"/>
  </w:style>
  <w:style w:type="character" w:styleId="af5">
    <w:name w:val="Hyperlink"/>
    <w:basedOn w:val="a0"/>
    <w:uiPriority w:val="99"/>
    <w:semiHidden/>
    <w:unhideWhenUsed/>
    <w:rsid w:val="009F2B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68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2784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88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150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403113396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</w:divsChild>
    </w:div>
    <w:div w:id="177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4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13B5B-9CDF-455D-B2F1-3A77ACEA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7-01-10T21:45:00Z</cp:lastPrinted>
  <dcterms:created xsi:type="dcterms:W3CDTF">2017-01-05T13:36:00Z</dcterms:created>
  <dcterms:modified xsi:type="dcterms:W3CDTF">2017-08-30T06:31:00Z</dcterms:modified>
</cp:coreProperties>
</file>